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19AF" w:rsidRPr="00055C41" w:rsidRDefault="00BB4C16" w:rsidP="00F919AF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9AF" w:rsidRDefault="00F919AF" w:rsidP="00F919AF">
      <w:pPr>
        <w:shd w:val="clear" w:color="auto" w:fill="FFFFFF"/>
        <w:jc w:val="center"/>
        <w:rPr>
          <w:b/>
        </w:rPr>
      </w:pPr>
    </w:p>
    <w:p w:rsidR="00F919AF" w:rsidRPr="00F919AF" w:rsidRDefault="00F919AF" w:rsidP="00F919AF">
      <w:pPr>
        <w:shd w:val="clear" w:color="auto" w:fill="FFFFFF"/>
        <w:jc w:val="center"/>
        <w:rPr>
          <w:b/>
          <w:sz w:val="28"/>
          <w:szCs w:val="28"/>
        </w:rPr>
      </w:pPr>
      <w:r w:rsidRPr="00F919AF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F919AF" w:rsidRPr="00F919AF" w:rsidRDefault="00F919AF" w:rsidP="00F919AF">
      <w:pPr>
        <w:shd w:val="clear" w:color="auto" w:fill="FFFFFF"/>
        <w:jc w:val="center"/>
        <w:rPr>
          <w:sz w:val="28"/>
          <w:szCs w:val="28"/>
        </w:rPr>
      </w:pPr>
      <w:r w:rsidRPr="00F919AF">
        <w:rPr>
          <w:b/>
          <w:sz w:val="28"/>
          <w:szCs w:val="28"/>
        </w:rPr>
        <w:t>КРЫЛОВСКОГО РАЙОНА ЧЕТВЕРТОГО СОЗЫВА</w:t>
      </w:r>
      <w:r w:rsidRPr="00F919AF">
        <w:rPr>
          <w:sz w:val="28"/>
          <w:szCs w:val="28"/>
        </w:rPr>
        <w:t xml:space="preserve"> </w:t>
      </w:r>
    </w:p>
    <w:p w:rsidR="00F919AF" w:rsidRDefault="00F919AF" w:rsidP="00F919AF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9AF" w:rsidRDefault="00F919AF" w:rsidP="00F919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РЕШЕНИЕ                                </w:t>
      </w:r>
    </w:p>
    <w:p w:rsidR="00F919AF" w:rsidRDefault="00F919AF" w:rsidP="00F91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F919AF" w:rsidRPr="00F919AF" w:rsidRDefault="00F919AF" w:rsidP="00F919AF">
      <w:pPr>
        <w:jc w:val="center"/>
        <w:rPr>
          <w:b/>
          <w:sz w:val="28"/>
          <w:szCs w:val="28"/>
        </w:rPr>
      </w:pPr>
      <w:r w:rsidRPr="00F919AF">
        <w:rPr>
          <w:b/>
          <w:sz w:val="28"/>
          <w:szCs w:val="28"/>
        </w:rPr>
        <w:t xml:space="preserve"> </w:t>
      </w:r>
      <w:r w:rsidRPr="00F919AF">
        <w:rPr>
          <w:b/>
          <w:spacing w:val="-4"/>
          <w:sz w:val="28"/>
          <w:szCs w:val="28"/>
        </w:rPr>
        <w:t xml:space="preserve">от 28.01.2021                                                                     </w:t>
      </w:r>
      <w:r w:rsidRPr="00F919AF">
        <w:rPr>
          <w:b/>
          <w:sz w:val="28"/>
          <w:szCs w:val="28"/>
        </w:rPr>
        <w:t xml:space="preserve">         № 74               </w:t>
      </w:r>
    </w:p>
    <w:p w:rsidR="00F919AF" w:rsidRDefault="00F919AF" w:rsidP="00F919AF">
      <w:pPr>
        <w:jc w:val="center"/>
      </w:pPr>
      <w:r>
        <w:t xml:space="preserve">      ст-ца Новопашковская</w:t>
      </w:r>
    </w:p>
    <w:p w:rsidR="00F919AF" w:rsidRDefault="00F919AF" w:rsidP="00F919AF">
      <w:pPr>
        <w:jc w:val="center"/>
      </w:pPr>
    </w:p>
    <w:p w:rsidR="00F919AF" w:rsidRDefault="00F919AF" w:rsidP="00F919AF">
      <w:pPr>
        <w:jc w:val="center"/>
        <w:rPr>
          <w:b/>
        </w:rPr>
      </w:pPr>
    </w:p>
    <w:p w:rsidR="00F919AF" w:rsidRDefault="00F919AF" w:rsidP="00F919AF">
      <w:pPr>
        <w:jc w:val="center"/>
        <w:rPr>
          <w:b/>
        </w:rPr>
      </w:pPr>
    </w:p>
    <w:p w:rsidR="00F919AF" w:rsidRDefault="00F919AF" w:rsidP="00F919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0 № 70</w:t>
      </w:r>
    </w:p>
    <w:p w:rsidR="00F919AF" w:rsidRDefault="00F919AF" w:rsidP="00F919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F919AF" w:rsidRDefault="00F919AF" w:rsidP="00F919A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1 год»</w:t>
      </w:r>
    </w:p>
    <w:p w:rsidR="00F919AF" w:rsidRDefault="00F919AF" w:rsidP="00F919AF">
      <w:pPr>
        <w:pStyle w:val="14"/>
        <w:widowControl w:val="0"/>
        <w:jc w:val="center"/>
        <w:rPr>
          <w:rFonts w:ascii="Times New Roman" w:hAnsi="Times New Roman"/>
          <w:b/>
          <w:sz w:val="28"/>
        </w:rPr>
      </w:pPr>
    </w:p>
    <w:p w:rsidR="00F919AF" w:rsidRDefault="00F919AF" w:rsidP="00F919AF">
      <w:pPr>
        <w:pStyle w:val="14"/>
        <w:widowControl w:val="0"/>
        <w:jc w:val="center"/>
        <w:rPr>
          <w:rFonts w:ascii="Times New Roman" w:hAnsi="Times New Roman"/>
          <w:b/>
          <w:sz w:val="28"/>
        </w:rPr>
      </w:pPr>
    </w:p>
    <w:p w:rsidR="00F919AF" w:rsidRDefault="00F919AF" w:rsidP="00F919AF">
      <w:pPr>
        <w:pStyle w:val="14"/>
        <w:widowControl w:val="0"/>
        <w:jc w:val="center"/>
        <w:rPr>
          <w:rFonts w:ascii="Times New Roman" w:hAnsi="Times New Roman"/>
          <w:sz w:val="28"/>
        </w:rPr>
      </w:pPr>
    </w:p>
    <w:p w:rsidR="00F919AF" w:rsidRPr="00F919AF" w:rsidRDefault="00F919AF" w:rsidP="00F919AF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3"/>
          <w:sz w:val="28"/>
          <w:szCs w:val="28"/>
        </w:rPr>
      </w:pPr>
      <w:r>
        <w:t xml:space="preserve">          </w:t>
      </w:r>
      <w:r w:rsidRPr="00F919AF">
        <w:rPr>
          <w:bCs/>
          <w:color w:val="000000"/>
          <w:spacing w:val="1"/>
          <w:sz w:val="28"/>
          <w:szCs w:val="28"/>
        </w:rPr>
        <w:t>В</w:t>
      </w:r>
      <w:r w:rsidRPr="00F919A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F919AF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ово</w:t>
      </w:r>
      <w:r w:rsidRPr="00F919AF">
        <w:rPr>
          <w:color w:val="000000"/>
          <w:spacing w:val="1"/>
          <w:sz w:val="28"/>
          <w:szCs w:val="28"/>
        </w:rPr>
        <w:softHyphen/>
      </w:r>
      <w:r w:rsidRPr="00F919AF">
        <w:rPr>
          <w:color w:val="000000"/>
          <w:sz w:val="28"/>
          <w:szCs w:val="28"/>
        </w:rPr>
        <w:t xml:space="preserve">пашковского  сельского  поселения  Крыловского района от 21.12.2020 № 70 «О </w:t>
      </w:r>
      <w:r w:rsidRPr="00F919AF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1 </w:t>
      </w:r>
      <w:r w:rsidRPr="00F919AF">
        <w:rPr>
          <w:color w:val="000000"/>
          <w:sz w:val="28"/>
          <w:szCs w:val="28"/>
        </w:rPr>
        <w:t xml:space="preserve">год» </w:t>
      </w:r>
      <w:r w:rsidRPr="00F919AF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F919AF">
        <w:rPr>
          <w:color w:val="000000"/>
          <w:spacing w:val="3"/>
          <w:sz w:val="28"/>
          <w:szCs w:val="28"/>
        </w:rPr>
        <w:t>сельского поселения Крыловского района  Р</w:t>
      </w:r>
      <w:r w:rsidRPr="00F919AF">
        <w:rPr>
          <w:color w:val="000000"/>
          <w:spacing w:val="3"/>
          <w:sz w:val="28"/>
          <w:szCs w:val="28"/>
        </w:rPr>
        <w:t>Е</w:t>
      </w:r>
      <w:r w:rsidRPr="00F919AF">
        <w:rPr>
          <w:color w:val="000000"/>
          <w:spacing w:val="3"/>
          <w:sz w:val="28"/>
          <w:szCs w:val="28"/>
        </w:rPr>
        <w:t>ШИЛ:</w:t>
      </w:r>
    </w:p>
    <w:p w:rsidR="00F919AF" w:rsidRPr="00F919AF" w:rsidRDefault="00F919AF" w:rsidP="00F919AF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1"/>
          <w:sz w:val="28"/>
          <w:szCs w:val="28"/>
        </w:rPr>
      </w:pPr>
      <w:r w:rsidRPr="00F919AF">
        <w:rPr>
          <w:color w:val="000000"/>
          <w:spacing w:val="3"/>
          <w:sz w:val="28"/>
          <w:szCs w:val="28"/>
        </w:rPr>
        <w:t xml:space="preserve">        </w:t>
      </w:r>
      <w:r w:rsidRPr="00F919AF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F919AF">
        <w:rPr>
          <w:color w:val="000000"/>
          <w:spacing w:val="1"/>
          <w:sz w:val="28"/>
          <w:szCs w:val="28"/>
        </w:rPr>
        <w:t>Крыло</w:t>
      </w:r>
      <w:r w:rsidRPr="00F919AF">
        <w:rPr>
          <w:color w:val="000000"/>
          <w:spacing w:val="1"/>
          <w:sz w:val="28"/>
          <w:szCs w:val="28"/>
        </w:rPr>
        <w:t>в</w:t>
      </w:r>
      <w:r w:rsidRPr="00F919AF">
        <w:rPr>
          <w:color w:val="000000"/>
          <w:spacing w:val="1"/>
          <w:sz w:val="28"/>
          <w:szCs w:val="28"/>
        </w:rPr>
        <w:t>ского района от 21.12.2020 № 70 «О бюджете Новопашковского сель</w:t>
      </w:r>
      <w:r w:rsidRPr="00F919AF">
        <w:rPr>
          <w:color w:val="000000"/>
          <w:spacing w:val="1"/>
          <w:sz w:val="28"/>
          <w:szCs w:val="28"/>
        </w:rPr>
        <w:softHyphen/>
        <w:t>ского пос</w:t>
      </w:r>
      <w:r w:rsidRPr="00F919AF">
        <w:rPr>
          <w:color w:val="000000"/>
          <w:spacing w:val="1"/>
          <w:sz w:val="28"/>
          <w:szCs w:val="28"/>
        </w:rPr>
        <w:t>е</w:t>
      </w:r>
      <w:r w:rsidRPr="00F919AF">
        <w:rPr>
          <w:color w:val="000000"/>
          <w:spacing w:val="1"/>
          <w:sz w:val="28"/>
          <w:szCs w:val="28"/>
        </w:rPr>
        <w:t>ления Крыловского района на 2021 год»</w:t>
      </w:r>
      <w:r w:rsidRPr="00F919AF">
        <w:rPr>
          <w:color w:val="000000"/>
          <w:sz w:val="28"/>
          <w:szCs w:val="28"/>
        </w:rPr>
        <w:t xml:space="preserve"> </w:t>
      </w:r>
      <w:r w:rsidRPr="00F919AF">
        <w:rPr>
          <w:color w:val="000000"/>
          <w:spacing w:val="1"/>
          <w:sz w:val="28"/>
          <w:szCs w:val="28"/>
        </w:rPr>
        <w:t>следующие изменения:</w:t>
      </w:r>
    </w:p>
    <w:p w:rsidR="00F919AF" w:rsidRPr="00F919AF" w:rsidRDefault="00F919AF" w:rsidP="00F919AF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F919AF">
        <w:rPr>
          <w:sz w:val="28"/>
          <w:szCs w:val="28"/>
        </w:rPr>
        <w:t xml:space="preserve">   1) по</w:t>
      </w:r>
      <w:r w:rsidRPr="00F919AF">
        <w:rPr>
          <w:sz w:val="28"/>
          <w:szCs w:val="28"/>
        </w:rPr>
        <w:t>д</w:t>
      </w:r>
      <w:r w:rsidRPr="00F919AF">
        <w:rPr>
          <w:sz w:val="28"/>
          <w:szCs w:val="28"/>
        </w:rPr>
        <w:t>пункты 1,2,3 пункта 1изложить в следующей редакции:</w:t>
      </w:r>
    </w:p>
    <w:p w:rsidR="00F919AF" w:rsidRPr="00F919AF" w:rsidRDefault="00F919AF" w:rsidP="00F919AF">
      <w:pPr>
        <w:shd w:val="clear" w:color="auto" w:fill="FFFFFF"/>
        <w:ind w:right="14" w:firstLine="426"/>
        <w:jc w:val="both"/>
        <w:rPr>
          <w:color w:val="000000"/>
          <w:spacing w:val="1"/>
          <w:sz w:val="28"/>
          <w:szCs w:val="28"/>
        </w:rPr>
      </w:pPr>
      <w:r w:rsidRPr="00F919AF">
        <w:rPr>
          <w:color w:val="000000"/>
          <w:spacing w:val="-1"/>
          <w:sz w:val="28"/>
          <w:szCs w:val="28"/>
        </w:rPr>
        <w:t xml:space="preserve">        </w:t>
      </w:r>
      <w:r w:rsidRPr="00F919AF">
        <w:rPr>
          <w:sz w:val="28"/>
          <w:szCs w:val="28"/>
        </w:rPr>
        <w:t xml:space="preserve">1)  общий объем расходов в сумме </w:t>
      </w:r>
      <w:r w:rsidRPr="00F919AF">
        <w:rPr>
          <w:color w:val="000000"/>
          <w:sz w:val="28"/>
          <w:szCs w:val="28"/>
        </w:rPr>
        <w:t>16592,8</w:t>
      </w:r>
      <w:r w:rsidRPr="00F919AF">
        <w:rPr>
          <w:sz w:val="28"/>
          <w:szCs w:val="28"/>
        </w:rPr>
        <w:t xml:space="preserve"> тыс. руб.</w:t>
      </w:r>
      <w:r w:rsidRPr="00F919AF">
        <w:rPr>
          <w:color w:val="000000"/>
          <w:spacing w:val="1"/>
          <w:sz w:val="28"/>
          <w:szCs w:val="28"/>
        </w:rPr>
        <w:t>:</w:t>
      </w:r>
    </w:p>
    <w:p w:rsidR="00F919AF" w:rsidRPr="00F919AF" w:rsidRDefault="00F919AF" w:rsidP="00F919AF">
      <w:pPr>
        <w:tabs>
          <w:tab w:val="left" w:pos="5586"/>
        </w:tabs>
        <w:jc w:val="both"/>
        <w:rPr>
          <w:sz w:val="28"/>
          <w:szCs w:val="28"/>
        </w:rPr>
      </w:pPr>
      <w:r w:rsidRPr="00F919AF">
        <w:rPr>
          <w:color w:val="000000"/>
          <w:spacing w:val="1"/>
          <w:sz w:val="28"/>
          <w:szCs w:val="28"/>
        </w:rPr>
        <w:t xml:space="preserve">              3) дефицит бюджета  в сумме 400,0 тыс. руб.»</w:t>
      </w:r>
    </w:p>
    <w:p w:rsidR="00F919AF" w:rsidRPr="00F919AF" w:rsidRDefault="00F919AF" w:rsidP="00F919AF">
      <w:pPr>
        <w:tabs>
          <w:tab w:val="left" w:pos="4731"/>
          <w:tab w:val="left" w:pos="7069"/>
        </w:tabs>
        <w:jc w:val="both"/>
        <w:rPr>
          <w:color w:val="000000"/>
          <w:spacing w:val="1"/>
          <w:sz w:val="28"/>
          <w:szCs w:val="28"/>
        </w:rPr>
      </w:pPr>
      <w:r w:rsidRPr="00F919AF">
        <w:rPr>
          <w:sz w:val="28"/>
          <w:szCs w:val="28"/>
        </w:rPr>
        <w:t xml:space="preserve">          2) приложения № 1 « Перечень и коды главных администраторов доходов бюджета Нов</w:t>
      </w:r>
      <w:r w:rsidRPr="00F919AF">
        <w:rPr>
          <w:sz w:val="28"/>
          <w:szCs w:val="28"/>
        </w:rPr>
        <w:t>о</w:t>
      </w:r>
      <w:r w:rsidRPr="00F919AF">
        <w:rPr>
          <w:sz w:val="28"/>
          <w:szCs w:val="28"/>
        </w:rPr>
        <w:t>пашковского сельского поселения Крыловского района, источников финансирования дефицита бюджета Новопашковского сельского поселения Кр</w:t>
      </w:r>
      <w:r w:rsidRPr="00F919AF">
        <w:rPr>
          <w:sz w:val="28"/>
          <w:szCs w:val="28"/>
        </w:rPr>
        <w:t>ы</w:t>
      </w:r>
      <w:r w:rsidRPr="00F919AF">
        <w:rPr>
          <w:sz w:val="28"/>
          <w:szCs w:val="28"/>
        </w:rPr>
        <w:t>ловского района, закрепляемые за ними виды (подвиды) доходов бюджета Нов</w:t>
      </w:r>
      <w:r w:rsidRPr="00F919AF">
        <w:rPr>
          <w:sz w:val="28"/>
          <w:szCs w:val="28"/>
        </w:rPr>
        <w:t>о</w:t>
      </w:r>
      <w:r w:rsidRPr="00F919AF">
        <w:rPr>
          <w:sz w:val="28"/>
          <w:szCs w:val="28"/>
        </w:rPr>
        <w:t>пашковского сельского поселения Крыловского района и  коды классификации и</w:t>
      </w:r>
      <w:r w:rsidRPr="00F919AF">
        <w:rPr>
          <w:sz w:val="28"/>
          <w:szCs w:val="28"/>
        </w:rPr>
        <w:t>с</w:t>
      </w:r>
      <w:r w:rsidRPr="00F919AF">
        <w:rPr>
          <w:sz w:val="28"/>
          <w:szCs w:val="28"/>
        </w:rPr>
        <w:t>точников финансирования дефицита бюджета Новопашковского сельского посел</w:t>
      </w:r>
      <w:r w:rsidRPr="00F919AF">
        <w:rPr>
          <w:sz w:val="28"/>
          <w:szCs w:val="28"/>
        </w:rPr>
        <w:t>е</w:t>
      </w:r>
      <w:r w:rsidRPr="00F919AF">
        <w:rPr>
          <w:sz w:val="28"/>
          <w:szCs w:val="28"/>
        </w:rPr>
        <w:t>ния Крыловского района»,  № 2 «Нормативы отчислений доходов в бюджет Нов</w:t>
      </w:r>
      <w:r w:rsidRPr="00F919AF">
        <w:rPr>
          <w:sz w:val="28"/>
          <w:szCs w:val="28"/>
        </w:rPr>
        <w:t>о</w:t>
      </w:r>
      <w:r w:rsidRPr="00F919AF">
        <w:rPr>
          <w:sz w:val="28"/>
          <w:szCs w:val="28"/>
        </w:rPr>
        <w:t>пашковского сельского поселения Крыловского района на 2021 год», № 3 «Распр</w:t>
      </w:r>
      <w:r w:rsidRPr="00F919AF">
        <w:rPr>
          <w:sz w:val="28"/>
          <w:szCs w:val="28"/>
        </w:rPr>
        <w:t>е</w:t>
      </w:r>
      <w:r w:rsidRPr="00F919AF">
        <w:rPr>
          <w:sz w:val="28"/>
          <w:szCs w:val="28"/>
        </w:rPr>
        <w:t xml:space="preserve">деление  расходов бюджета Новопашковского сельского поселения Крыловского района по разделам и подразделам  классификации расходов бюджетов Российской Федерации на 2021 год», № 4 </w:t>
      </w:r>
      <w:r w:rsidRPr="00F919AF">
        <w:rPr>
          <w:color w:val="000000"/>
          <w:spacing w:val="1"/>
          <w:sz w:val="28"/>
          <w:szCs w:val="28"/>
        </w:rPr>
        <w:t>«</w:t>
      </w:r>
      <w:r w:rsidRPr="00F919AF">
        <w:rPr>
          <w:sz w:val="28"/>
          <w:szCs w:val="28"/>
        </w:rPr>
        <w:t>Распределение расходов бюджета Новопашковского сельского поселения Крыловского района по целевым статьям  группам видов ра</w:t>
      </w:r>
      <w:r w:rsidRPr="00F919AF">
        <w:rPr>
          <w:sz w:val="28"/>
          <w:szCs w:val="28"/>
        </w:rPr>
        <w:t>с</w:t>
      </w:r>
      <w:r w:rsidRPr="00F919AF">
        <w:rPr>
          <w:sz w:val="28"/>
          <w:szCs w:val="28"/>
        </w:rPr>
        <w:t>ходов  классификации расходов бюджетов Российской Федерации на 2021 год</w:t>
      </w:r>
      <w:r w:rsidRPr="00F919AF">
        <w:rPr>
          <w:color w:val="000000"/>
          <w:spacing w:val="1"/>
          <w:sz w:val="28"/>
          <w:szCs w:val="28"/>
        </w:rPr>
        <w:t>»,  № 5 «</w:t>
      </w:r>
      <w:r w:rsidRPr="00F919AF">
        <w:rPr>
          <w:sz w:val="28"/>
          <w:szCs w:val="28"/>
        </w:rPr>
        <w:t>Ведомственная структура расходов бюджета Новопашковского сельского пос</w:t>
      </w:r>
      <w:r w:rsidRPr="00F919AF">
        <w:rPr>
          <w:sz w:val="28"/>
          <w:szCs w:val="28"/>
        </w:rPr>
        <w:t>е</w:t>
      </w:r>
      <w:r w:rsidRPr="00F919AF">
        <w:rPr>
          <w:sz w:val="28"/>
          <w:szCs w:val="28"/>
        </w:rPr>
        <w:t>ления Крыловского района на 2021 год», № 6 «источники внутреннего финансир</w:t>
      </w:r>
      <w:r w:rsidRPr="00F919AF">
        <w:rPr>
          <w:sz w:val="28"/>
          <w:szCs w:val="28"/>
        </w:rPr>
        <w:t>о</w:t>
      </w:r>
      <w:r w:rsidRPr="00F919AF">
        <w:rPr>
          <w:sz w:val="28"/>
          <w:szCs w:val="28"/>
        </w:rPr>
        <w:lastRenderedPageBreak/>
        <w:t>вания дефицита бю</w:t>
      </w:r>
      <w:r w:rsidRPr="00F919AF">
        <w:rPr>
          <w:sz w:val="28"/>
          <w:szCs w:val="28"/>
        </w:rPr>
        <w:t>д</w:t>
      </w:r>
      <w:r w:rsidRPr="00F919AF">
        <w:rPr>
          <w:sz w:val="28"/>
          <w:szCs w:val="28"/>
        </w:rPr>
        <w:t>жета Новопашковского сельского поселения, перечень статей и видов источников финансирования дефицита бюджета на 2021 год»</w:t>
      </w:r>
      <w:r w:rsidRPr="00F919AF">
        <w:rPr>
          <w:color w:val="000000"/>
          <w:spacing w:val="1"/>
          <w:sz w:val="28"/>
          <w:szCs w:val="28"/>
        </w:rPr>
        <w:t>, изложить в следующей редакции: (прилагаются).</w:t>
      </w:r>
    </w:p>
    <w:p w:rsidR="00F919AF" w:rsidRPr="00F919AF" w:rsidRDefault="00F919AF" w:rsidP="00F919AF">
      <w:pPr>
        <w:tabs>
          <w:tab w:val="left" w:pos="4731"/>
          <w:tab w:val="left" w:pos="7069"/>
        </w:tabs>
        <w:jc w:val="both"/>
        <w:rPr>
          <w:sz w:val="28"/>
          <w:szCs w:val="28"/>
        </w:rPr>
      </w:pPr>
      <w:r w:rsidRPr="00F919AF">
        <w:rPr>
          <w:color w:val="000000"/>
          <w:spacing w:val="-1"/>
          <w:sz w:val="28"/>
          <w:szCs w:val="28"/>
        </w:rPr>
        <w:t xml:space="preserve">        2</w:t>
      </w:r>
      <w:r w:rsidRPr="00F919AF">
        <w:rPr>
          <w:sz w:val="28"/>
          <w:szCs w:val="28"/>
        </w:rPr>
        <w:t>. Контроль за выполнением настоящего решения возложить на  депутатскую комиссию С</w:t>
      </w:r>
      <w:r w:rsidRPr="00F919AF">
        <w:rPr>
          <w:sz w:val="28"/>
          <w:szCs w:val="28"/>
        </w:rPr>
        <w:t>о</w:t>
      </w:r>
      <w:r w:rsidRPr="00F919AF">
        <w:rPr>
          <w:sz w:val="28"/>
          <w:szCs w:val="28"/>
        </w:rPr>
        <w:t>вета Новопашковского сельского поселения по финансам, бюджету, налогам, сельскому хозяйству, промышленности, жилищно-бытовому обслужив</w:t>
      </w:r>
      <w:r w:rsidRPr="00F919AF">
        <w:rPr>
          <w:sz w:val="28"/>
          <w:szCs w:val="28"/>
        </w:rPr>
        <w:t>а</w:t>
      </w:r>
      <w:r w:rsidRPr="00F919AF">
        <w:rPr>
          <w:sz w:val="28"/>
          <w:szCs w:val="28"/>
        </w:rPr>
        <w:t>нию населения (Петр</w:t>
      </w:r>
      <w:r w:rsidRPr="00F919AF">
        <w:rPr>
          <w:sz w:val="28"/>
          <w:szCs w:val="28"/>
        </w:rPr>
        <w:t>о</w:t>
      </w:r>
      <w:r w:rsidRPr="00F919AF">
        <w:rPr>
          <w:sz w:val="28"/>
          <w:szCs w:val="28"/>
        </w:rPr>
        <w:t>сян).</w:t>
      </w:r>
      <w:r w:rsidRPr="00F919AF">
        <w:rPr>
          <w:color w:val="000000"/>
          <w:spacing w:val="2"/>
          <w:sz w:val="28"/>
          <w:szCs w:val="28"/>
        </w:rPr>
        <w:t xml:space="preserve">    </w:t>
      </w:r>
    </w:p>
    <w:p w:rsidR="00F919AF" w:rsidRPr="00F919AF" w:rsidRDefault="00F919AF" w:rsidP="00F919AF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F919AF">
        <w:rPr>
          <w:color w:val="000000"/>
          <w:spacing w:val="2"/>
          <w:sz w:val="28"/>
          <w:szCs w:val="28"/>
        </w:rPr>
        <w:t xml:space="preserve">        3. Решение вступает в силу со дня его  обнародования.</w:t>
      </w:r>
    </w:p>
    <w:p w:rsidR="00F919AF" w:rsidRPr="00BD0712" w:rsidRDefault="00F919AF" w:rsidP="00F919AF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</w:rPr>
      </w:pPr>
    </w:p>
    <w:p w:rsidR="00F919AF" w:rsidRDefault="00F919AF" w:rsidP="00F919AF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F919AF" w:rsidRPr="00BD0712" w:rsidRDefault="00F919AF" w:rsidP="00F919AF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F919AF" w:rsidRPr="00BD0712" w:rsidRDefault="00F919AF" w:rsidP="00F919AF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F919AF" w:rsidRPr="00BD0712" w:rsidRDefault="00F919AF" w:rsidP="00F919AF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Корсун</w:t>
      </w:r>
    </w:p>
    <w:p w:rsidR="00F919AF" w:rsidRPr="00BD0712" w:rsidRDefault="00F919AF" w:rsidP="00F919AF">
      <w:pPr>
        <w:jc w:val="both"/>
      </w:pPr>
    </w:p>
    <w:p w:rsidR="00F919AF" w:rsidRPr="00BD0712" w:rsidRDefault="00F919AF" w:rsidP="00F919AF"/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F919AF" w:rsidRDefault="00F919AF" w:rsidP="001945FB">
      <w:pPr>
        <w:tabs>
          <w:tab w:val="left" w:pos="4731"/>
        </w:tabs>
        <w:jc w:val="right"/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945FB" w:rsidRDefault="001945FB" w:rsidP="001945FB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 решению Совета</w:t>
      </w:r>
    </w:p>
    <w:p w:rsidR="001945FB" w:rsidRDefault="001945FB" w:rsidP="001945FB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1945FB" w:rsidRDefault="001945FB" w:rsidP="001945FB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1945FB" w:rsidRDefault="001945FB" w:rsidP="001945FB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 </w:t>
      </w:r>
      <w:r w:rsidR="00D25027">
        <w:rPr>
          <w:sz w:val="28"/>
          <w:szCs w:val="28"/>
        </w:rPr>
        <w:t>28.01.2021</w:t>
      </w:r>
      <w:r w:rsidR="0003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7F5DAC">
        <w:rPr>
          <w:sz w:val="28"/>
          <w:szCs w:val="28"/>
        </w:rPr>
        <w:t xml:space="preserve"> </w:t>
      </w:r>
      <w:r w:rsidR="00D25027">
        <w:rPr>
          <w:sz w:val="28"/>
          <w:szCs w:val="28"/>
        </w:rPr>
        <w:t>74</w:t>
      </w:r>
      <w:r w:rsidR="0003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D25027" w:rsidRDefault="00D25027" w:rsidP="001945FB">
      <w:pPr>
        <w:tabs>
          <w:tab w:val="left" w:pos="4731"/>
        </w:tabs>
        <w:rPr>
          <w:sz w:val="28"/>
          <w:szCs w:val="28"/>
        </w:rPr>
      </w:pPr>
    </w:p>
    <w:p w:rsidR="00D02FAA" w:rsidRPr="00D25027" w:rsidRDefault="001945FB" w:rsidP="00D25027">
      <w:pPr>
        <w:pStyle w:val="af4"/>
        <w:widowControl w:val="0"/>
        <w:spacing w:after="0"/>
        <w:jc w:val="both"/>
        <w:rPr>
          <w:szCs w:val="28"/>
        </w:rPr>
      </w:pPr>
      <w:r>
        <w:rPr>
          <w:sz w:val="28"/>
          <w:szCs w:val="28"/>
        </w:rPr>
        <w:t xml:space="preserve">         П</w:t>
      </w:r>
      <w:r w:rsidRPr="002453BE">
        <w:rPr>
          <w:sz w:val="28"/>
          <w:szCs w:val="28"/>
        </w:rPr>
        <w:t>еречень и коды главных администраторов доходов бюджета Новопашко</w:t>
      </w:r>
      <w:r w:rsidRPr="002453BE">
        <w:rPr>
          <w:sz w:val="28"/>
          <w:szCs w:val="28"/>
        </w:rPr>
        <w:t>в</w:t>
      </w:r>
      <w:r w:rsidRPr="002453BE">
        <w:rPr>
          <w:sz w:val="28"/>
          <w:szCs w:val="28"/>
        </w:rPr>
        <w:t>ского сельского поселения Крыловского района, источников финансирования д</w:t>
      </w:r>
      <w:r w:rsidRPr="002453BE">
        <w:rPr>
          <w:sz w:val="28"/>
          <w:szCs w:val="28"/>
        </w:rPr>
        <w:t>е</w:t>
      </w:r>
      <w:r w:rsidRPr="002453BE">
        <w:rPr>
          <w:sz w:val="28"/>
          <w:szCs w:val="28"/>
        </w:rPr>
        <w:t>фицита бюджета Новопашковского сельского поселения Крыловского района, з</w:t>
      </w:r>
      <w:r w:rsidRPr="002453BE">
        <w:rPr>
          <w:sz w:val="28"/>
          <w:szCs w:val="28"/>
        </w:rPr>
        <w:t>а</w:t>
      </w:r>
      <w:r w:rsidRPr="002453BE">
        <w:rPr>
          <w:sz w:val="28"/>
          <w:szCs w:val="28"/>
        </w:rPr>
        <w:t>крепляемые за ними виды (подвиды) доходов бюджета Новопашковского сел</w:t>
      </w:r>
      <w:r w:rsidRPr="002453BE">
        <w:rPr>
          <w:sz w:val="28"/>
          <w:szCs w:val="28"/>
        </w:rPr>
        <w:t>ь</w:t>
      </w:r>
      <w:r w:rsidRPr="002453BE">
        <w:rPr>
          <w:sz w:val="28"/>
          <w:szCs w:val="28"/>
        </w:rPr>
        <w:t>ского поселения Крыловского района и  коды классификации источников фина</w:t>
      </w:r>
      <w:r w:rsidRPr="002453BE">
        <w:rPr>
          <w:sz w:val="28"/>
          <w:szCs w:val="28"/>
        </w:rPr>
        <w:t>н</w:t>
      </w:r>
      <w:r w:rsidRPr="002453BE">
        <w:rPr>
          <w:sz w:val="28"/>
          <w:szCs w:val="28"/>
        </w:rPr>
        <w:t>сирования дефицита бюджета Новопашковского сельского поселения Крыло</w:t>
      </w:r>
      <w:r w:rsidRPr="002453BE">
        <w:rPr>
          <w:sz w:val="28"/>
          <w:szCs w:val="28"/>
        </w:rPr>
        <w:t>в</w:t>
      </w:r>
      <w:r w:rsidRPr="002453BE">
        <w:rPr>
          <w:sz w:val="28"/>
          <w:szCs w:val="28"/>
        </w:rPr>
        <w:t>ского района</w:t>
      </w:r>
      <w:r>
        <w:t>.</w:t>
      </w:r>
      <w:r>
        <w:rPr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2694"/>
        <w:gridCol w:w="4961"/>
      </w:tblGrid>
      <w:tr w:rsidR="001945FB" w:rsidTr="00D25027">
        <w:trPr>
          <w:cantSplit/>
          <w:trHeight w:hRule="exact" w:val="562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 xml:space="preserve">Код бюджетной классификации </w:t>
            </w:r>
          </w:p>
          <w:p w:rsidR="001945FB" w:rsidRDefault="001945FB" w:rsidP="00C204B8">
            <w:pPr>
              <w:tabs>
                <w:tab w:val="left" w:pos="4731"/>
              </w:tabs>
            </w:pPr>
            <w:r>
              <w:t xml:space="preserve">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>
            <w:pPr>
              <w:snapToGrid w:val="0"/>
            </w:pPr>
          </w:p>
          <w:p w:rsidR="001945FB" w:rsidRDefault="001945FB" w:rsidP="00C204B8"/>
          <w:p w:rsidR="001945FB" w:rsidRDefault="001945FB" w:rsidP="00C204B8">
            <w:r>
              <w:t>Наименование главного администратора д</w:t>
            </w:r>
            <w:r>
              <w:t>о</w:t>
            </w:r>
            <w:r>
              <w:t>ходов и источников финансирования дефиц</w:t>
            </w:r>
            <w:r>
              <w:t>и</w:t>
            </w:r>
            <w:r>
              <w:t>та бюджета Новопашковского сельского п</w:t>
            </w:r>
            <w:r>
              <w:t>о</w:t>
            </w:r>
            <w:r>
              <w:t>селения Крыловского района</w:t>
            </w:r>
          </w:p>
          <w:p w:rsidR="001945FB" w:rsidRDefault="001945FB" w:rsidP="00C204B8"/>
        </w:tc>
      </w:tr>
      <w:tr w:rsidR="001945FB" w:rsidTr="00D25027">
        <w:trPr>
          <w:cantSplit/>
          <w:trHeight w:hRule="exact" w:val="24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>главного адм</w:t>
            </w:r>
            <w:r>
              <w:t>и</w:t>
            </w:r>
            <w:r>
              <w:t>нистратора д</w:t>
            </w:r>
            <w:r>
              <w:t>о</w:t>
            </w:r>
            <w:r>
              <w:t>ходов и исто</w:t>
            </w:r>
            <w:r>
              <w:t>ч</w:t>
            </w:r>
            <w:r>
              <w:t>ников финанс</w:t>
            </w:r>
            <w:r>
              <w:t>и</w:t>
            </w:r>
            <w:r>
              <w:t>рования дефиц</w:t>
            </w:r>
            <w:r>
              <w:t>и</w:t>
            </w:r>
            <w:r>
              <w:t>та бюджета Н</w:t>
            </w:r>
            <w:r>
              <w:t>о</w:t>
            </w:r>
            <w:r>
              <w:t>вопа</w:t>
            </w:r>
            <w:r>
              <w:t>ш</w:t>
            </w:r>
            <w:r>
              <w:t>ковского сельского пос</w:t>
            </w:r>
            <w:r>
              <w:t>е</w:t>
            </w:r>
            <w:r>
              <w:t>ления Крыло</w:t>
            </w:r>
            <w:r>
              <w:t>в</w:t>
            </w:r>
            <w:r>
              <w:t>ск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>доходов и источников финансирования деф</w:t>
            </w:r>
            <w:r>
              <w:t>и</w:t>
            </w:r>
            <w:r>
              <w:t xml:space="preserve">цита бюджета </w:t>
            </w:r>
          </w:p>
          <w:p w:rsidR="001945FB" w:rsidRDefault="001945FB" w:rsidP="00C204B8">
            <w:pPr>
              <w:tabs>
                <w:tab w:val="left" w:pos="4731"/>
              </w:tabs>
            </w:pPr>
            <w:r>
              <w:t>Новопашковского сел</w:t>
            </w:r>
            <w:r>
              <w:t>ь</w:t>
            </w:r>
            <w:r>
              <w:t>ского поселения</w:t>
            </w:r>
          </w:p>
          <w:p w:rsidR="001945FB" w:rsidRDefault="001945FB" w:rsidP="00C204B8">
            <w:pPr>
              <w:tabs>
                <w:tab w:val="left" w:pos="4731"/>
              </w:tabs>
            </w:pPr>
            <w:r>
              <w:t xml:space="preserve">Крыловского района 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/>
        </w:tc>
      </w:tr>
      <w:tr w:rsidR="001945FB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Администрация Новопашковского </w:t>
            </w:r>
          </w:p>
          <w:p w:rsidR="001945FB" w:rsidRDefault="001945FB" w:rsidP="00C204B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ел</w:t>
            </w:r>
            <w:r>
              <w:rPr>
                <w:b/>
              </w:rPr>
              <w:t>ь</w:t>
            </w:r>
            <w:r>
              <w:rPr>
                <w:b/>
              </w:rPr>
              <w:t>ского поселения</w:t>
            </w:r>
          </w:p>
        </w:tc>
      </w:tr>
      <w:tr w:rsidR="001945FB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0 10 50201 10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  <w:tab w:val="left" w:pos="7069"/>
              </w:tabs>
              <w:snapToGrid w:val="0"/>
            </w:pPr>
            <w:r>
              <w:t>Увеличение прочих остатков денежных средств бюджетов поселений</w:t>
            </w:r>
          </w:p>
        </w:tc>
      </w:tr>
      <w:tr w:rsidR="001945FB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0 10 50201 10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  <w:tab w:val="left" w:pos="7069"/>
              </w:tabs>
              <w:snapToGrid w:val="0"/>
            </w:pPr>
            <w:r>
              <w:t>Уменьшение прочих остатков денежных средств бюджетов поселений</w:t>
            </w:r>
          </w:p>
        </w:tc>
      </w:tr>
      <w:tr w:rsidR="00FF5417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417" w:rsidRDefault="00FF5417" w:rsidP="00C204B8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417" w:rsidRDefault="00C009E3" w:rsidP="00C204B8">
            <w:pPr>
              <w:tabs>
                <w:tab w:val="left" w:pos="4731"/>
                <w:tab w:val="left" w:pos="7069"/>
              </w:tabs>
              <w:snapToGrid w:val="0"/>
            </w:pPr>
            <w:r>
              <w:t>1 11 02033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417" w:rsidRPr="00C009E3" w:rsidRDefault="00C009E3" w:rsidP="00C204B8">
            <w:pPr>
              <w:tabs>
                <w:tab w:val="left" w:pos="4731"/>
                <w:tab w:val="left" w:pos="7069"/>
              </w:tabs>
              <w:snapToGrid w:val="0"/>
            </w:pPr>
            <w:r w:rsidRPr="00C009E3">
              <w:t>Доходы от размещения временно свободных средств бюджетов сельских поселений</w:t>
            </w:r>
          </w:p>
        </w:tc>
      </w:tr>
      <w:tr w:rsidR="001945FB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>1 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>Доходы от сдачи в аренду имущества, нах</w:t>
            </w:r>
            <w:r>
              <w:t>о</w:t>
            </w:r>
            <w:r>
              <w:t>дящегося в оперативном управлении органов управления поселений и созданных ими учреждений ( за исключением имущества  муниц</w:t>
            </w:r>
            <w:r>
              <w:t>и</w:t>
            </w:r>
            <w:r>
              <w:t>пальных бюджетных и автономных учреждений)</w:t>
            </w:r>
          </w:p>
        </w:tc>
      </w:tr>
      <w:tr w:rsidR="00E43A80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A80" w:rsidRDefault="00E43A80" w:rsidP="00E43A80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A80" w:rsidRDefault="00E43A80" w:rsidP="00E43A80">
            <w:pPr>
              <w:tabs>
                <w:tab w:val="left" w:pos="4731"/>
              </w:tabs>
              <w:snapToGrid w:val="0"/>
            </w:pPr>
            <w:r w:rsidRPr="00AF41CE">
              <w:t xml:space="preserve">113 01995 10 0000 130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A80" w:rsidRDefault="00E43A80" w:rsidP="00E43A80">
            <w:pPr>
              <w:tabs>
                <w:tab w:val="left" w:pos="4731"/>
              </w:tabs>
              <w:snapToGrid w:val="0"/>
            </w:pPr>
            <w:r>
              <w:t>П</w:t>
            </w:r>
            <w:r w:rsidRPr="00AF41CE">
              <w:t>рочие доходы от оказания платных услуг (работ) получателями средств бюджетов сельских поселений</w:t>
            </w:r>
          </w:p>
        </w:tc>
      </w:tr>
      <w:tr w:rsidR="00C009E3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E3" w:rsidRDefault="00C009E3" w:rsidP="00E43A80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E3" w:rsidRPr="00AF41CE" w:rsidRDefault="00C009E3" w:rsidP="00E43A80">
            <w:pPr>
              <w:tabs>
                <w:tab w:val="left" w:pos="4731"/>
              </w:tabs>
              <w:snapToGrid w:val="0"/>
            </w:pPr>
            <w:r>
              <w:t>113  0206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E3" w:rsidRPr="00C009E3" w:rsidRDefault="00C009E3" w:rsidP="00E43A80">
            <w:pPr>
              <w:tabs>
                <w:tab w:val="left" w:pos="4731"/>
              </w:tabs>
              <w:snapToGrid w:val="0"/>
            </w:pPr>
            <w:r w:rsidRPr="00C009E3">
              <w:t>Доходы, поступающие в порядке возмещ</w:t>
            </w:r>
            <w:r w:rsidRPr="00C009E3">
              <w:t>е</w:t>
            </w:r>
            <w:r w:rsidRPr="00C009E3">
              <w:t>ния расходов, понесенных в связи с эксплуатац</w:t>
            </w:r>
            <w:r w:rsidRPr="00C009E3">
              <w:t>и</w:t>
            </w:r>
            <w:r w:rsidRPr="00C009E3">
              <w:t>ей имущества сельских поселений</w:t>
            </w:r>
          </w:p>
        </w:tc>
      </w:tr>
      <w:tr w:rsidR="001945FB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>1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>Прочие доходы от компенсации затрат бю</w:t>
            </w:r>
            <w:r>
              <w:t>д</w:t>
            </w:r>
            <w:r>
              <w:t xml:space="preserve">жетов сельских поселений                    </w:t>
            </w:r>
          </w:p>
        </w:tc>
      </w:tr>
      <w:tr w:rsidR="003A19EA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9EA" w:rsidRDefault="003A19EA" w:rsidP="00C204B8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9EA" w:rsidRDefault="003A19EA" w:rsidP="00C031B0">
            <w:pPr>
              <w:tabs>
                <w:tab w:val="left" w:pos="4731"/>
              </w:tabs>
              <w:snapToGrid w:val="0"/>
            </w:pPr>
            <w:r>
              <w:t>114 0205</w:t>
            </w:r>
            <w:r w:rsidR="00C031B0">
              <w:t>3</w:t>
            </w:r>
            <w:r>
              <w:t xml:space="preserve"> 10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EA" w:rsidRDefault="00C031B0" w:rsidP="00A51FDD">
            <w:pPr>
              <w:tabs>
                <w:tab w:val="left" w:pos="4731"/>
              </w:tabs>
              <w:snapToGrid w:val="0"/>
            </w:pPr>
            <w:r w:rsidRPr="00FA4653">
              <w:rPr>
                <w:color w:val="000000"/>
              </w:rPr>
              <w:t>Доходы от реализации иного имущества, находящегося в собственности сельских п</w:t>
            </w:r>
            <w:r w:rsidRPr="00FA4653">
              <w:rPr>
                <w:color w:val="000000"/>
              </w:rPr>
              <w:t>о</w:t>
            </w:r>
            <w:r w:rsidRPr="00FA4653">
              <w:rPr>
                <w:color w:val="000000"/>
              </w:rPr>
              <w:t>селений (за исключением имущества мун</w:t>
            </w:r>
            <w:r w:rsidRPr="00FA4653">
              <w:rPr>
                <w:color w:val="000000"/>
              </w:rPr>
              <w:t>и</w:t>
            </w:r>
            <w:r w:rsidRPr="00FA4653">
              <w:rPr>
                <w:color w:val="000000"/>
              </w:rPr>
              <w:lastRenderedPageBreak/>
              <w:t>ципальных бюджетных и автономных учр</w:t>
            </w:r>
            <w:r w:rsidRPr="00FA4653">
              <w:rPr>
                <w:color w:val="000000"/>
              </w:rPr>
              <w:t>е</w:t>
            </w:r>
            <w:r w:rsidRPr="00FA4653">
              <w:rPr>
                <w:color w:val="000000"/>
              </w:rPr>
              <w:t>ждений, а также имущества муниципальных унитарных предприятий, в том числе казе</w:t>
            </w:r>
            <w:r w:rsidRPr="00FA4653">
              <w:rPr>
                <w:color w:val="000000"/>
              </w:rPr>
              <w:t>н</w:t>
            </w:r>
            <w:r w:rsidRPr="00FA4653">
              <w:rPr>
                <w:color w:val="000000"/>
              </w:rPr>
              <w:t>ных), в части реализации основных средств по указанному имуществу</w:t>
            </w:r>
          </w:p>
        </w:tc>
      </w:tr>
      <w:tr w:rsidR="00A33527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527" w:rsidRDefault="00A33527" w:rsidP="00C204B8">
            <w:pPr>
              <w:tabs>
                <w:tab w:val="left" w:pos="4731"/>
              </w:tabs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527" w:rsidRDefault="00A33527" w:rsidP="00C031B0">
            <w:pPr>
              <w:tabs>
                <w:tab w:val="left" w:pos="4731"/>
              </w:tabs>
              <w:snapToGrid w:val="0"/>
            </w:pPr>
            <w:r>
              <w:t>115 02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27" w:rsidRPr="00A33527" w:rsidRDefault="00A33527" w:rsidP="00A51FD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A33527">
              <w:t>Платежи, взимаемые органами местного с</w:t>
            </w:r>
            <w:r w:rsidRPr="00A33527">
              <w:t>а</w:t>
            </w:r>
            <w:r w:rsidRPr="00A33527">
              <w:t>моуправления (организациями) сельских п</w:t>
            </w:r>
            <w:r w:rsidRPr="00A33527">
              <w:t>о</w:t>
            </w:r>
            <w:r w:rsidRPr="00A33527">
              <w:t>селений за выполнение определенных фун</w:t>
            </w:r>
            <w:r w:rsidRPr="00A33527">
              <w:t>к</w:t>
            </w:r>
            <w:r w:rsidRPr="00A33527">
              <w:t>ций</w:t>
            </w:r>
          </w:p>
        </w:tc>
      </w:tr>
      <w:tr w:rsidR="00AA165A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5A" w:rsidRDefault="00AA165A" w:rsidP="00AA165A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5A" w:rsidRPr="0071540A" w:rsidRDefault="00AA165A" w:rsidP="00AA165A">
            <w:r w:rsidRPr="0071540A">
              <w:t>1 16 10123 01 0101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5A" w:rsidRPr="0071540A" w:rsidRDefault="00AA165A" w:rsidP="00AA165A">
            <w:r w:rsidRPr="0071540A">
              <w:t>Доходы от денежных взысканий (штрафов), поступающие в счет погашения задолженн</w:t>
            </w:r>
            <w:r w:rsidRPr="0071540A">
              <w:t>о</w:t>
            </w:r>
            <w:r w:rsidRPr="0071540A">
              <w:t>сти, образовавшейся до 1 января 2020 года, подлежащие зачислению в бюджет муниц</w:t>
            </w:r>
            <w:r w:rsidRPr="0071540A">
              <w:t>и</w:t>
            </w:r>
            <w:r w:rsidRPr="0071540A">
              <w:t>пального образования по нормативам, де</w:t>
            </w:r>
            <w:r w:rsidRPr="0071540A">
              <w:t>й</w:t>
            </w:r>
            <w:r w:rsidRPr="0071540A">
              <w:t>ствовавшим в 2019 году (доходы бюджетов сельских поселений за исключением д</w:t>
            </w:r>
            <w:r w:rsidRPr="0071540A">
              <w:t>о</w:t>
            </w:r>
            <w:r w:rsidRPr="0071540A">
              <w:t>ходов, направляемых на формирование муниц</w:t>
            </w:r>
            <w:r w:rsidRPr="0071540A">
              <w:t>и</w:t>
            </w:r>
            <w:r w:rsidRPr="0071540A">
              <w:t>пального дорожного фонда, а также иных платежей в случае принятия решения фина</w:t>
            </w:r>
            <w:r w:rsidRPr="0071540A">
              <w:t>н</w:t>
            </w:r>
            <w:r w:rsidRPr="0071540A">
              <w:t>совым органом муниципального образования о раздельном учете задолженн</w:t>
            </w:r>
            <w:r w:rsidRPr="0071540A">
              <w:t>о</w:t>
            </w:r>
            <w:r w:rsidRPr="0071540A">
              <w:t>сти)</w:t>
            </w:r>
          </w:p>
        </w:tc>
      </w:tr>
      <w:tr w:rsidR="00713D56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D56" w:rsidRDefault="00713D56" w:rsidP="00713D56">
            <w:r w:rsidRPr="0072785E"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D56" w:rsidRPr="00AF41CE" w:rsidRDefault="00713D56" w:rsidP="00713D56">
            <w:pPr>
              <w:tabs>
                <w:tab w:val="left" w:pos="4731"/>
                <w:tab w:val="left" w:pos="7069"/>
              </w:tabs>
            </w:pPr>
            <w:r w:rsidRPr="00AF41CE">
              <w:t xml:space="preserve">1 16 10061 10 0000 140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56" w:rsidRPr="00AF41CE" w:rsidRDefault="00713D56" w:rsidP="00713D56">
            <w:pPr>
              <w:tabs>
                <w:tab w:val="left" w:pos="4731"/>
                <w:tab w:val="left" w:pos="7069"/>
              </w:tabs>
            </w:pPr>
            <w:r w:rsidRPr="00AF41CE">
              <w:t>Платежи в целях возмещения убытков, пр</w:t>
            </w:r>
            <w:r w:rsidRPr="00AF41CE">
              <w:t>и</w:t>
            </w:r>
            <w:r w:rsidRPr="00AF41CE">
              <w:t>чиненных уклонением от заключения с м</w:t>
            </w:r>
            <w:r w:rsidRPr="00AF41CE">
              <w:t>у</w:t>
            </w:r>
            <w:r w:rsidRPr="00AF41CE">
              <w:t>ниц</w:t>
            </w:r>
            <w:r w:rsidRPr="00AF41CE">
              <w:t>и</w:t>
            </w:r>
            <w:r w:rsidRPr="00AF41CE">
              <w:t>пальным органом сельского поселения (муниц</w:t>
            </w:r>
            <w:r w:rsidRPr="00AF41CE">
              <w:t>и</w:t>
            </w:r>
            <w:r w:rsidRPr="00AF41CE">
              <w:t>пальным казенным учреждением) муниципального контракта, а также иные д</w:t>
            </w:r>
            <w:r w:rsidRPr="00AF41CE">
              <w:t>е</w:t>
            </w:r>
            <w:r w:rsidRPr="00AF41CE">
              <w:t>нежные сре</w:t>
            </w:r>
            <w:r w:rsidRPr="00AF41CE">
              <w:t>д</w:t>
            </w:r>
            <w:r w:rsidRPr="00AF41CE">
              <w:t>ства, подлежащие зачислению в бюджет сел</w:t>
            </w:r>
            <w:r w:rsidRPr="00AF41CE">
              <w:t>ь</w:t>
            </w:r>
            <w:r w:rsidRPr="00AF41CE">
              <w:t>ского поселения за нарушение законодательства Российской Федерации о контрактной системе в сфере закупок тов</w:t>
            </w:r>
            <w:r w:rsidRPr="00AF41CE">
              <w:t>а</w:t>
            </w:r>
            <w:r w:rsidRPr="00AF41CE">
              <w:t>ров, работ, услуг для обеспечения госуда</w:t>
            </w:r>
            <w:r w:rsidRPr="00AF41CE">
              <w:t>р</w:t>
            </w:r>
            <w:r w:rsidRPr="00AF41CE">
              <w:t>ственных и муниципальных нужд (за искл</w:t>
            </w:r>
            <w:r w:rsidRPr="00AF41CE">
              <w:t>ю</w:t>
            </w:r>
            <w:r w:rsidRPr="00AF41CE">
              <w:t>чением муниципального контракта, финанс</w:t>
            </w:r>
            <w:r w:rsidRPr="00AF41CE">
              <w:t>и</w:t>
            </w:r>
            <w:r w:rsidRPr="00AF41CE">
              <w:t>руемого за счет средств муниципального д</w:t>
            </w:r>
            <w:r w:rsidRPr="00AF41CE">
              <w:t>о</w:t>
            </w:r>
            <w:r w:rsidRPr="00AF41CE">
              <w:t>рожного фонда)</w:t>
            </w:r>
          </w:p>
        </w:tc>
      </w:tr>
      <w:tr w:rsidR="00713D56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D56" w:rsidRDefault="00713D56" w:rsidP="00713D56">
            <w:r w:rsidRPr="0072785E"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D56" w:rsidRPr="00AF41CE" w:rsidRDefault="00713D56" w:rsidP="00713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CE">
              <w:rPr>
                <w:rFonts w:ascii="Times New Roman" w:hAnsi="Times New Roman" w:cs="Times New Roman"/>
                <w:sz w:val="24"/>
                <w:szCs w:val="24"/>
              </w:rPr>
              <w:t xml:space="preserve"> 1 16 10062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56" w:rsidRPr="00AF41CE" w:rsidRDefault="00713D56" w:rsidP="00713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13D56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D56" w:rsidRDefault="00713D56" w:rsidP="00713D56">
            <w:r w:rsidRPr="0072785E"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D56" w:rsidRPr="00446A99" w:rsidRDefault="00713D56" w:rsidP="00713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A99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56" w:rsidRPr="00AF41CE" w:rsidRDefault="00713D56" w:rsidP="00713D56">
            <w:pPr>
              <w:tabs>
                <w:tab w:val="left" w:pos="4731"/>
                <w:tab w:val="left" w:pos="7069"/>
              </w:tabs>
            </w:pPr>
            <w:r w:rsidRPr="00AF41CE">
              <w:t>Денежные взыскания, налагаемые в возм</w:t>
            </w:r>
            <w:r w:rsidRPr="00AF41CE">
              <w:t>е</w:t>
            </w:r>
            <w:r w:rsidRPr="00AF41CE">
              <w:t xml:space="preserve">щение ущерба, причиненного в результате незаконного или нецелевого использования </w:t>
            </w:r>
            <w:r w:rsidRPr="00AF41CE">
              <w:lastRenderedPageBreak/>
              <w:t>бюджетных средств (в части бюджетов сел</w:t>
            </w:r>
            <w:r w:rsidRPr="00AF41CE">
              <w:t>ь</w:t>
            </w:r>
            <w:r w:rsidRPr="00AF41CE">
              <w:t>ских поселений)</w:t>
            </w:r>
          </w:p>
        </w:tc>
      </w:tr>
      <w:tr w:rsidR="00C36606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06" w:rsidRDefault="00C36606" w:rsidP="00C36606">
            <w:pPr>
              <w:tabs>
                <w:tab w:val="left" w:pos="4731"/>
              </w:tabs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06" w:rsidRDefault="00C36606" w:rsidP="00C36606">
            <w:pPr>
              <w:tabs>
                <w:tab w:val="left" w:pos="4731"/>
              </w:tabs>
              <w:snapToGrid w:val="0"/>
            </w:pPr>
            <w:r>
              <w:t>1 16 02010 02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06" w:rsidRDefault="00C36606" w:rsidP="00C36606">
            <w:pPr>
              <w:tabs>
                <w:tab w:val="left" w:pos="4731"/>
              </w:tabs>
              <w:snapToGrid w:val="0"/>
            </w:pPr>
            <w:r>
              <w:t>Административные штрафы, установленные з</w:t>
            </w:r>
            <w:r>
              <w:t>а</w:t>
            </w:r>
            <w:r>
              <w:t>конами субъектов Российской Федерации об а</w:t>
            </w:r>
            <w:r>
              <w:t>д</w:t>
            </w:r>
            <w:r>
              <w:t>министративных правонарушениях, за нарушение законов и иных нормативных правовых актов субъектов Российской Фед</w:t>
            </w:r>
            <w:r>
              <w:t>е</w:t>
            </w:r>
            <w:r>
              <w:t>рации</w:t>
            </w:r>
          </w:p>
        </w:tc>
      </w:tr>
      <w:tr w:rsidR="00C36606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06" w:rsidRDefault="00C36606" w:rsidP="00C36606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06" w:rsidRDefault="00C36606" w:rsidP="00C36606">
            <w:pPr>
              <w:tabs>
                <w:tab w:val="left" w:pos="4731"/>
              </w:tabs>
              <w:snapToGrid w:val="0"/>
            </w:pPr>
            <w:r>
              <w:t>1 16 02020 02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06" w:rsidRPr="00C36606" w:rsidRDefault="00C36606" w:rsidP="00C36606">
            <w:pPr>
              <w:tabs>
                <w:tab w:val="left" w:pos="4731"/>
              </w:tabs>
              <w:snapToGrid w:val="0"/>
            </w:pPr>
            <w:r>
              <w:t>Административные штрафы, установленные з</w:t>
            </w:r>
            <w:r>
              <w:t>а</w:t>
            </w:r>
            <w:r>
              <w:t>конами субъектов Российской Федерации об а</w:t>
            </w:r>
            <w:r>
              <w:t>д</w:t>
            </w:r>
            <w:r>
              <w:t>министративных правонарушениях, за наруш</w:t>
            </w:r>
            <w:r>
              <w:t>е</w:t>
            </w:r>
            <w:r>
              <w:t>ние муниципальных правовых актов</w:t>
            </w:r>
          </w:p>
        </w:tc>
      </w:tr>
      <w:tr w:rsidR="00C36606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06" w:rsidRDefault="00C36606" w:rsidP="00C36606">
            <w:pPr>
              <w:tabs>
                <w:tab w:val="left" w:pos="4731"/>
              </w:tabs>
              <w:snapToGrid w:val="0"/>
              <w:spacing w:line="276" w:lineRule="auto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06" w:rsidRPr="005720A0" w:rsidRDefault="00C36606" w:rsidP="00C366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A0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06" w:rsidRPr="005720A0" w:rsidRDefault="00C36606" w:rsidP="00C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A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36606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06" w:rsidRDefault="00C36606" w:rsidP="00C36606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06" w:rsidRPr="003A15CC" w:rsidRDefault="00C36606" w:rsidP="00C366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606" w:rsidRPr="003A15CC" w:rsidRDefault="00C36606" w:rsidP="00C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945FB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</w:pPr>
            <w:r>
              <w:t>Невыясненные поступления, зачисляемые в бюджеты поселений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AF41CE" w:rsidRDefault="0065025D" w:rsidP="0065025D">
            <w:pPr>
              <w:tabs>
                <w:tab w:val="left" w:pos="4731"/>
                <w:tab w:val="left" w:pos="7069"/>
              </w:tabs>
            </w:pPr>
            <w:r w:rsidRPr="00AF41CE">
              <w:t>1 17</w:t>
            </w:r>
            <w:r>
              <w:t> </w:t>
            </w:r>
            <w:r w:rsidRPr="00AF41CE">
              <w:t>0</w:t>
            </w:r>
            <w:r>
              <w:t>2</w:t>
            </w:r>
            <w:r w:rsidRPr="00AF41CE">
              <w:t>0</w:t>
            </w:r>
            <w:r>
              <w:t>2</w:t>
            </w:r>
            <w:r w:rsidRPr="00AF41CE">
              <w:t xml:space="preserve">0 10 0000 180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65025D" w:rsidRDefault="0065025D" w:rsidP="0065025D">
            <w:pPr>
              <w:rPr>
                <w:color w:val="000000"/>
              </w:rPr>
            </w:pPr>
            <w:r w:rsidRPr="0065025D">
              <w:t>Возмещение потерь сельскохозяйственного пр</w:t>
            </w:r>
            <w:r w:rsidRPr="0065025D">
              <w:t>о</w:t>
            </w:r>
            <w:r w:rsidRPr="0065025D">
              <w:t>изводства, связанных с изъятием</w:t>
            </w:r>
            <w:r w:rsidRPr="0065025D">
              <w:br/>
              <w:t>сельскохозяйственных угодий, расположе</w:t>
            </w:r>
            <w:r w:rsidRPr="0065025D">
              <w:t>н</w:t>
            </w:r>
            <w:r w:rsidRPr="0065025D">
              <w:t>ных на территориях сельских поселений (по обяз</w:t>
            </w:r>
            <w:r w:rsidRPr="0065025D">
              <w:t>а</w:t>
            </w:r>
            <w:r w:rsidRPr="0065025D">
              <w:t>тельствам, возникшим до 1 января 2008 года)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AF41CE" w:rsidRDefault="0065025D" w:rsidP="0065025D">
            <w:pPr>
              <w:tabs>
                <w:tab w:val="left" w:pos="4731"/>
                <w:tab w:val="left" w:pos="7069"/>
              </w:tabs>
            </w:pPr>
            <w:r w:rsidRPr="00AF41CE">
              <w:t xml:space="preserve">1 17 05050 10 0000 180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</w:pPr>
            <w:r w:rsidRPr="00AF41CE">
              <w:t>Прочие неналоговые доходы бюджетов сел</w:t>
            </w:r>
            <w:r w:rsidRPr="00AF41CE">
              <w:t>ь</w:t>
            </w:r>
            <w:r w:rsidRPr="00AF41CE">
              <w:t>ских поселений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AF41CE" w:rsidRDefault="0065025D" w:rsidP="0065025D">
            <w:pPr>
              <w:tabs>
                <w:tab w:val="left" w:pos="4731"/>
                <w:tab w:val="left" w:pos="7069"/>
              </w:tabs>
            </w:pPr>
            <w:r>
              <w:t>117 1403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A33527" w:rsidRDefault="0065025D" w:rsidP="0065025D">
            <w:r w:rsidRPr="00A33527">
              <w:t>Средства самообложения граждан, зачисля</w:t>
            </w:r>
            <w:r w:rsidRPr="00A33527">
              <w:t>е</w:t>
            </w:r>
            <w:r w:rsidRPr="00A33527">
              <w:t>мые в бюджеты сельских поселений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AF41CE" w:rsidRDefault="0065025D" w:rsidP="0065025D">
            <w:pPr>
              <w:tabs>
                <w:tab w:val="left" w:pos="4731"/>
                <w:tab w:val="left" w:pos="7069"/>
              </w:tabs>
            </w:pPr>
            <w:r>
              <w:t>117 1503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A33527" w:rsidRDefault="0065025D" w:rsidP="0065025D">
            <w:r w:rsidRPr="00A33527">
              <w:t>Инициативные платежи, зачисляемые в бю</w:t>
            </w:r>
            <w:r w:rsidRPr="00A33527">
              <w:t>д</w:t>
            </w:r>
            <w:r w:rsidRPr="00A33527">
              <w:t>жеты сельских поселений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>Безвозмездные поступления</w:t>
            </w:r>
          </w:p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  <w:jc w:val="both"/>
            </w:pP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 xml:space="preserve"> Безвозмездные поступления от других бю</w:t>
            </w:r>
            <w:r>
              <w:t>д</w:t>
            </w:r>
            <w:r>
              <w:t>жетов бюджетной системы Российской Фед</w:t>
            </w:r>
            <w:r>
              <w:t>е</w:t>
            </w:r>
            <w:r>
              <w:t>рации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9A55AB" w:rsidRDefault="0065025D" w:rsidP="0065025D">
            <w:pPr>
              <w:rPr>
                <w:color w:val="000000"/>
              </w:rPr>
            </w:pPr>
            <w:r w:rsidRPr="009A55AB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  <w:p w:rsidR="0065025D" w:rsidRPr="009A55AB" w:rsidRDefault="0065025D" w:rsidP="0065025D">
            <w:pPr>
              <w:tabs>
                <w:tab w:val="left" w:pos="4731"/>
              </w:tabs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Pr="009A55AB" w:rsidRDefault="0065025D" w:rsidP="0065025D">
            <w:r w:rsidRPr="009A55AB">
              <w:rPr>
                <w:color w:val="000000"/>
              </w:rPr>
              <w:t>Дотации бюджетам сельских поселений на в</w:t>
            </w:r>
            <w:r w:rsidRPr="009A55AB">
              <w:rPr>
                <w:color w:val="000000"/>
              </w:rPr>
              <w:t>ы</w:t>
            </w:r>
            <w:r w:rsidRPr="009A55AB">
              <w:rPr>
                <w:color w:val="000000"/>
              </w:rPr>
              <w:t>равнивание бюджетной обеспеченности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9A55AB" w:rsidRDefault="0065025D" w:rsidP="0065025D">
            <w:pPr>
              <w:rPr>
                <w:color w:val="000000"/>
              </w:rPr>
            </w:pPr>
            <w:r w:rsidRPr="009A55AB">
              <w:rPr>
                <w:color w:val="000000"/>
              </w:rPr>
              <w:t>2 02 15002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9A55AB" w:rsidRDefault="0065025D" w:rsidP="0065025D">
            <w:pPr>
              <w:jc w:val="both"/>
              <w:rPr>
                <w:color w:val="000000"/>
              </w:rPr>
            </w:pPr>
            <w:r w:rsidRPr="009A55AB">
              <w:rPr>
                <w:color w:val="000000"/>
              </w:rPr>
              <w:t>Дотации бюджетам сельских поселений на поддержку мер по обеспечению сбалансир</w:t>
            </w:r>
            <w:r w:rsidRPr="009A55AB">
              <w:rPr>
                <w:color w:val="000000"/>
              </w:rPr>
              <w:t>о</w:t>
            </w:r>
            <w:r w:rsidRPr="009A55AB">
              <w:rPr>
                <w:color w:val="000000"/>
              </w:rPr>
              <w:t>ванн</w:t>
            </w:r>
            <w:r w:rsidRPr="009A55AB">
              <w:rPr>
                <w:color w:val="000000"/>
              </w:rPr>
              <w:t>о</w:t>
            </w:r>
            <w:r w:rsidRPr="009A55AB">
              <w:rPr>
                <w:color w:val="000000"/>
              </w:rPr>
              <w:t>сти бюджетов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9A55AB" w:rsidRDefault="0065025D" w:rsidP="0065025D">
            <w:pPr>
              <w:jc w:val="center"/>
              <w:rPr>
                <w:color w:val="000000"/>
              </w:rPr>
            </w:pPr>
            <w:r w:rsidRPr="009A55AB">
              <w:rPr>
                <w:color w:val="000000"/>
              </w:rPr>
              <w:t>2 02 1500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9A55AB" w:rsidRDefault="0065025D" w:rsidP="0065025D">
            <w:pPr>
              <w:jc w:val="both"/>
              <w:rPr>
                <w:color w:val="000000"/>
              </w:rPr>
            </w:pPr>
            <w:r w:rsidRPr="009A55AB">
              <w:rPr>
                <w:color w:val="000000"/>
              </w:rPr>
              <w:t>Дотации бюджетам сельских поселений  на ч</w:t>
            </w:r>
            <w:r w:rsidRPr="009A55AB">
              <w:rPr>
                <w:color w:val="000000"/>
              </w:rPr>
              <w:t>а</w:t>
            </w:r>
            <w:r w:rsidRPr="009A55AB">
              <w:rPr>
                <w:color w:val="000000"/>
              </w:rPr>
              <w:t>стичную компенсацию дополнительных расходов на повышение оплаты труда рабо</w:t>
            </w:r>
            <w:r w:rsidRPr="009A55AB">
              <w:rPr>
                <w:color w:val="000000"/>
              </w:rPr>
              <w:t>т</w:t>
            </w:r>
            <w:r w:rsidRPr="009A55AB">
              <w:rPr>
                <w:color w:val="000000"/>
              </w:rPr>
              <w:lastRenderedPageBreak/>
              <w:t>ников бюджетной сферы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9A55AB" w:rsidRDefault="0065025D" w:rsidP="0065025D">
            <w:pPr>
              <w:jc w:val="center"/>
              <w:rPr>
                <w:color w:val="000000"/>
              </w:rPr>
            </w:pPr>
            <w:r w:rsidRPr="009A55AB">
              <w:rPr>
                <w:color w:val="000000"/>
              </w:rPr>
              <w:t>2 02 1</w:t>
            </w:r>
            <w:r>
              <w:rPr>
                <w:color w:val="000000"/>
              </w:rPr>
              <w:t>6001</w:t>
            </w:r>
            <w:r w:rsidRPr="009A55AB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9A55AB" w:rsidRDefault="0065025D" w:rsidP="0065025D">
            <w:pPr>
              <w:jc w:val="both"/>
              <w:rPr>
                <w:color w:val="000000"/>
              </w:rPr>
            </w:pPr>
            <w:r w:rsidRPr="009A55AB">
              <w:rPr>
                <w:color w:val="000000"/>
              </w:rPr>
              <w:t xml:space="preserve">Дотации бюджетам сельских поселений  на 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авнивание бюджетной обеспеченности из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муниципальных районов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9A55AB" w:rsidRDefault="0065025D" w:rsidP="0065025D">
            <w:pPr>
              <w:jc w:val="center"/>
              <w:rPr>
                <w:color w:val="000000"/>
              </w:rPr>
            </w:pPr>
            <w:r w:rsidRPr="008F5FF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</w:t>
            </w:r>
            <w:r w:rsidRPr="008F5FF2">
              <w:rPr>
                <w:color w:val="000000"/>
              </w:rPr>
              <w:t>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9A55AB" w:rsidRDefault="0065025D" w:rsidP="006502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25D" w:rsidRPr="008F5FF2" w:rsidRDefault="0065025D" w:rsidP="0065025D">
            <w:pPr>
              <w:jc w:val="center"/>
              <w:rPr>
                <w:color w:val="000000"/>
              </w:rPr>
            </w:pPr>
            <w:r w:rsidRPr="008F5FF2">
              <w:rPr>
                <w:color w:val="000000"/>
              </w:rPr>
              <w:t>2 02 2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8F5FF2" w:rsidRDefault="0065025D" w:rsidP="0065025D">
            <w:pPr>
              <w:jc w:val="both"/>
              <w:rPr>
                <w:color w:val="00000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</w:tr>
      <w:tr w:rsidR="0065025D" w:rsidTr="00D25027">
        <w:trPr>
          <w:trHeight w:val="77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8F5FF2" w:rsidRDefault="0065025D" w:rsidP="00650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077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8F5FF2" w:rsidRDefault="0065025D" w:rsidP="006502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нансирование капитальных вложений в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ы муниципальной собственности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67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Default="0065025D" w:rsidP="006502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развития и укрепления мат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о- технической базы домов культуры в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ных пунктах с числом жителей до 50 тысяч человек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F32586" w:rsidRDefault="0065025D" w:rsidP="0065025D">
            <w:pPr>
              <w:tabs>
                <w:tab w:val="left" w:pos="4731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jc w:val="center"/>
              <w:rPr>
                <w:color w:val="000000"/>
              </w:rPr>
            </w:pPr>
            <w:r>
              <w:t>2 02 25555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Pr="00F32586" w:rsidRDefault="0065025D" w:rsidP="00650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8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5025D" w:rsidRPr="003E7F3E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9A55AB" w:rsidRDefault="0065025D" w:rsidP="0065025D">
            <w:pPr>
              <w:jc w:val="center"/>
              <w:rPr>
                <w:color w:val="000000"/>
              </w:rPr>
            </w:pPr>
            <w:r w:rsidRPr="009A55AB">
              <w:rPr>
                <w:color w:val="000000"/>
              </w:rPr>
              <w:t>2 02 351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Default="0065025D" w:rsidP="0065025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иаты</w:t>
            </w:r>
          </w:p>
        </w:tc>
      </w:tr>
      <w:tr w:rsidR="0065025D" w:rsidTr="00D25027">
        <w:trPr>
          <w:trHeight w:val="42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9A55AB" w:rsidRDefault="0065025D" w:rsidP="0065025D">
            <w:pPr>
              <w:jc w:val="center"/>
              <w:rPr>
                <w:color w:val="000000"/>
              </w:rPr>
            </w:pPr>
            <w:r w:rsidRPr="009A55AB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Pr="009A55AB" w:rsidRDefault="0065025D" w:rsidP="0065025D">
            <w:pPr>
              <w:jc w:val="both"/>
              <w:rPr>
                <w:color w:val="000000"/>
              </w:rPr>
            </w:pPr>
            <w:r w:rsidRPr="009A55AB"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 w:rsidRPr="009A55AB">
              <w:rPr>
                <w:color w:val="000000"/>
              </w:rPr>
              <w:t>ъ</w:t>
            </w:r>
            <w:r w:rsidRPr="009A55AB">
              <w:rPr>
                <w:color w:val="000000"/>
              </w:rPr>
              <w:t>ектов Российской Федерации</w:t>
            </w:r>
          </w:p>
        </w:tc>
      </w:tr>
      <w:tr w:rsidR="0065025D" w:rsidTr="00D25027">
        <w:trPr>
          <w:trHeight w:val="42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Pr="008F5FF2" w:rsidRDefault="0065025D" w:rsidP="0065025D">
            <w:pPr>
              <w:jc w:val="center"/>
              <w:rPr>
                <w:color w:val="000000"/>
              </w:rPr>
            </w:pPr>
            <w:r w:rsidRPr="008F5FF2">
              <w:rPr>
                <w:color w:val="000000"/>
              </w:rPr>
              <w:t>2 02 4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5D" w:rsidRDefault="0065025D" w:rsidP="0065025D">
            <w:pPr>
              <w:jc w:val="both"/>
              <w:rPr>
                <w:color w:val="000000"/>
              </w:rPr>
            </w:pPr>
            <w:r w:rsidRPr="008F5FF2">
              <w:rPr>
                <w:color w:val="000000"/>
              </w:rPr>
              <w:t>Прочие межбюджетные трансферты, перед</w:t>
            </w:r>
            <w:r w:rsidRPr="008F5FF2">
              <w:rPr>
                <w:color w:val="000000"/>
              </w:rPr>
              <w:t>а</w:t>
            </w:r>
            <w:r w:rsidRPr="008F5FF2">
              <w:rPr>
                <w:color w:val="000000"/>
              </w:rPr>
              <w:t>ва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мые бюджетам сельских поселений</w:t>
            </w:r>
          </w:p>
          <w:p w:rsidR="0065025D" w:rsidRPr="008F5FF2" w:rsidRDefault="0065025D" w:rsidP="0065025D">
            <w:pPr>
              <w:jc w:val="both"/>
              <w:rPr>
                <w:color w:val="000000"/>
              </w:rPr>
            </w:pP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</w:pPr>
            <w:r>
              <w:t>207 0503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</w:pPr>
            <w:r>
              <w:t>Прочие безвозмездные поступления в бю</w:t>
            </w:r>
            <w:r>
              <w:t>д</w:t>
            </w:r>
            <w:r>
              <w:t>жеты поселений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</w:pPr>
            <w:r>
              <w:t>208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  <w:tab w:val="left" w:pos="7069"/>
              </w:tabs>
              <w:snapToGrid w:val="0"/>
            </w:pPr>
            <w:r>
              <w:t>Перечисления из бюджетов поселений (в бюджеты поселений) для осуществления во</w:t>
            </w:r>
            <w:r>
              <w:t>з</w:t>
            </w:r>
            <w:r>
              <w:t>врата (зачета) излишне уплаченных или и</w:t>
            </w:r>
            <w:r>
              <w:t>з</w:t>
            </w:r>
            <w:r>
              <w:t>лишне взысканных сумм налогов, сборов и иных пл</w:t>
            </w:r>
            <w:r>
              <w:t>а</w:t>
            </w:r>
            <w:r>
              <w:t>тежей, а также сумм процентов за несвоевременное осуществление такого во</w:t>
            </w:r>
            <w:r>
              <w:t>з</w:t>
            </w:r>
            <w:r>
              <w:t>врата и процентов, начисленных на и</w:t>
            </w:r>
            <w:r>
              <w:t>з</w:t>
            </w:r>
            <w:r>
              <w:t>лишне взысканные суммы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snapToGrid w:val="0"/>
            </w:pPr>
            <w:r>
              <w:t>2 18 6001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Default="0065025D" w:rsidP="0065025D">
            <w:pPr>
              <w:snapToGrid w:val="0"/>
            </w:pPr>
            <w:r>
              <w:t>Доходы бюджетов сельских поселений от возврата остатков субсидий, субвенций и иных межбюджетных трансфертов, име</w:t>
            </w:r>
            <w:r>
              <w:t>ю</w:t>
            </w:r>
            <w:r>
              <w:t>щих целевое назначение, прошлых лет из бюдж</w:t>
            </w:r>
            <w:r>
              <w:t>е</w:t>
            </w:r>
            <w:r>
              <w:t>тов муниц</w:t>
            </w:r>
            <w:r>
              <w:t>и</w:t>
            </w:r>
            <w:r>
              <w:t>пальных районов</w:t>
            </w:r>
          </w:p>
        </w:tc>
      </w:tr>
      <w:tr w:rsidR="0065025D" w:rsidTr="00D2502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  <w:jc w:val="center"/>
            </w:pPr>
            <w:r>
              <w:t>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</w:pPr>
            <w:r>
              <w:t>2 19 6001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5D" w:rsidRDefault="0065025D" w:rsidP="0065025D">
            <w:pPr>
              <w:tabs>
                <w:tab w:val="left" w:pos="4731"/>
              </w:tabs>
              <w:snapToGrid w:val="0"/>
            </w:pPr>
            <w:r>
              <w:t>Возврат прочих остатков субсидий, субве</w:t>
            </w:r>
            <w:r>
              <w:t>н</w:t>
            </w:r>
            <w:r>
              <w:t>ций и иных межбюджетных трансфертов, имеющих ц</w:t>
            </w:r>
            <w:r>
              <w:t>е</w:t>
            </w:r>
            <w:r>
              <w:t>левое назначение, прошлых лет из бюджетов сельских поселений</w:t>
            </w:r>
          </w:p>
        </w:tc>
      </w:tr>
    </w:tbl>
    <w:p w:rsidR="00D25027" w:rsidRDefault="00D25027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945FB" w:rsidRDefault="00D25027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45FB">
        <w:rPr>
          <w:sz w:val="28"/>
          <w:szCs w:val="28"/>
        </w:rPr>
        <w:t xml:space="preserve">Глава Новопашковского сельского поселения </w:t>
      </w:r>
    </w:p>
    <w:p w:rsidR="00AB4D8A" w:rsidRDefault="00D25027" w:rsidP="00A0344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45FB">
        <w:rPr>
          <w:sz w:val="28"/>
          <w:szCs w:val="28"/>
        </w:rPr>
        <w:t>Крыловского района                                                                             И.В.</w:t>
      </w:r>
      <w:r>
        <w:rPr>
          <w:sz w:val="28"/>
          <w:szCs w:val="28"/>
        </w:rPr>
        <w:t xml:space="preserve"> </w:t>
      </w:r>
      <w:r w:rsidR="001945FB">
        <w:rPr>
          <w:sz w:val="28"/>
          <w:szCs w:val="28"/>
        </w:rPr>
        <w:t>Корсун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D25027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28.01.2021   № 74</w:t>
      </w:r>
      <w:r w:rsidR="00D02FAA">
        <w:rPr>
          <w:sz w:val="28"/>
          <w:szCs w:val="28"/>
        </w:rPr>
        <w:t xml:space="preserve"> </w:t>
      </w:r>
      <w:r w:rsidR="00A0344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2741F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C717C">
              <w:rPr>
                <w:b/>
                <w:sz w:val="28"/>
                <w:szCs w:val="28"/>
              </w:rPr>
              <w:t>716,1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15D7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,6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C06E1">
              <w:rPr>
                <w:b/>
                <w:sz w:val="28"/>
                <w:szCs w:val="28"/>
              </w:rPr>
              <w:t>91,9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515D7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785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,</w:t>
            </w:r>
            <w:r w:rsidR="00267853">
              <w:rPr>
                <w:b/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78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267853">
              <w:rPr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D79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515D78">
              <w:rPr>
                <w:b/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717C">
              <w:rPr>
                <w:b/>
                <w:sz w:val="28"/>
                <w:szCs w:val="28"/>
              </w:rPr>
              <w:t>92</w:t>
            </w:r>
            <w:r>
              <w:rPr>
                <w:b/>
                <w:sz w:val="28"/>
                <w:szCs w:val="28"/>
              </w:rPr>
              <w:t>7,7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ED677C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20542">
              <w:rPr>
                <w:sz w:val="28"/>
                <w:szCs w:val="28"/>
              </w:rPr>
              <w:t>Другие вопросы в области национальной экон</w:t>
            </w:r>
            <w:r w:rsidRPr="00120542">
              <w:rPr>
                <w:sz w:val="28"/>
                <w:szCs w:val="28"/>
              </w:rPr>
              <w:t>о</w:t>
            </w:r>
            <w:r w:rsidRPr="00120542">
              <w:rPr>
                <w:sz w:val="28"/>
                <w:szCs w:val="28"/>
              </w:rPr>
              <w:t>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71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F7C5A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06276E">
              <w:rPr>
                <w:b/>
                <w:sz w:val="28"/>
                <w:szCs w:val="28"/>
              </w:rPr>
              <w:t>34</w:t>
            </w:r>
            <w:r w:rsidR="00C56B06">
              <w:rPr>
                <w:b/>
                <w:sz w:val="28"/>
                <w:szCs w:val="28"/>
              </w:rPr>
              <w:t>,6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F7C5A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840E8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5</w:t>
            </w:r>
            <w:r w:rsidR="00C56B06">
              <w:rPr>
                <w:b/>
                <w:sz w:val="28"/>
                <w:szCs w:val="28"/>
              </w:rPr>
              <w:t>,8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3840E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3840E8">
              <w:rPr>
                <w:b/>
                <w:sz w:val="28"/>
                <w:szCs w:val="28"/>
              </w:rPr>
              <w:t>67</w:t>
            </w:r>
            <w:r>
              <w:rPr>
                <w:b/>
                <w:sz w:val="28"/>
                <w:szCs w:val="28"/>
              </w:rPr>
              <w:t>8,8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C56B0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6B0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7</w:t>
            </w:r>
            <w:r w:rsidR="00C56B06">
              <w:rPr>
                <w:b/>
                <w:sz w:val="28"/>
                <w:szCs w:val="28"/>
              </w:rPr>
              <w:t>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6B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</w:t>
            </w:r>
            <w:r w:rsidR="00C56B06">
              <w:rPr>
                <w:sz w:val="28"/>
                <w:szCs w:val="28"/>
              </w:rPr>
              <w:t>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0F7C5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56B06">
              <w:rPr>
                <w:b/>
                <w:sz w:val="28"/>
                <w:szCs w:val="28"/>
              </w:rPr>
              <w:t>6</w:t>
            </w:r>
            <w:r w:rsidR="000F7C5A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92</w:t>
            </w:r>
            <w:r w:rsidR="00267853">
              <w:rPr>
                <w:b/>
                <w:sz w:val="28"/>
                <w:szCs w:val="28"/>
              </w:rPr>
              <w:t>,8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25027">
        <w:rPr>
          <w:sz w:val="28"/>
          <w:szCs w:val="28"/>
        </w:rPr>
        <w:t>от  28.01.2021   № 74</w:t>
      </w:r>
      <w:r w:rsidR="007F5DAC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716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5C716E" w:rsidP="000F7C5A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C56B06">
              <w:rPr>
                <w:b/>
                <w:color w:val="000000"/>
                <w:sz w:val="28"/>
                <w:szCs w:val="28"/>
              </w:rPr>
              <w:t>6</w:t>
            </w:r>
            <w:r w:rsidR="000F7C5A">
              <w:rPr>
                <w:b/>
                <w:color w:val="000000"/>
                <w:sz w:val="28"/>
                <w:szCs w:val="28"/>
              </w:rPr>
              <w:t>5</w:t>
            </w:r>
            <w:r w:rsidR="0006276E">
              <w:rPr>
                <w:b/>
                <w:color w:val="000000"/>
                <w:sz w:val="28"/>
                <w:szCs w:val="28"/>
              </w:rPr>
              <w:t>92</w:t>
            </w:r>
            <w:r w:rsidR="00267853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5E7A2D" w:rsidP="0027655B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820D99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1,6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5C716E">
              <w:t>1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E735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E735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E7355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9-2021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ыловского района на 2019-2021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FC30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C3070">
              <w:rPr>
                <w:b/>
                <w:sz w:val="28"/>
                <w:szCs w:val="28"/>
              </w:rPr>
              <w:t>407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56B06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56B06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C56B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73550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9,</w:t>
            </w:r>
            <w:r w:rsidR="00973550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564A13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820D99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,7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2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2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ьных дорог общего пользования  мест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C67E03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C67E03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Pr="00DD15B2" w:rsidRDefault="00FC3070" w:rsidP="00564A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DD15B2" w:rsidRPr="00DD15B2">
              <w:rPr>
                <w:b/>
                <w:sz w:val="28"/>
                <w:szCs w:val="28"/>
              </w:rPr>
              <w:t>0,0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snapToGrid w:val="0"/>
              <w:ind w:right="-1"/>
            </w:pPr>
            <w:r w:rsidRPr="009607A6">
              <w:t>Реализация государственных функций в области нац</w:t>
            </w:r>
            <w:r w:rsidRPr="009607A6">
              <w:t>и</w:t>
            </w:r>
            <w:r w:rsidRPr="009607A6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9607A6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564A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4C577D" w:rsidP="00564A1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2535E2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564A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564A13" w:rsidTr="003840E8">
        <w:trPr>
          <w:trHeight w:val="67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2535E2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FC30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0F7C5A" w:rsidP="003840E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840E8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5</w:t>
            </w:r>
            <w:r w:rsidR="00FC3070">
              <w:rPr>
                <w:b/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3840E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D15B2">
              <w:rPr>
                <w:b/>
                <w:sz w:val="28"/>
                <w:szCs w:val="28"/>
              </w:rPr>
              <w:t>6</w:t>
            </w:r>
            <w:r w:rsidR="003840E8">
              <w:rPr>
                <w:b/>
                <w:sz w:val="28"/>
                <w:szCs w:val="28"/>
              </w:rPr>
              <w:t>7</w:t>
            </w:r>
            <w:r w:rsidR="00DD15B2">
              <w:rPr>
                <w:b/>
                <w:sz w:val="28"/>
                <w:szCs w:val="28"/>
              </w:rPr>
              <w:t>8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3840E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5B2"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7</w:t>
            </w:r>
            <w:r w:rsidR="00DD15B2">
              <w:rPr>
                <w:sz w:val="28"/>
                <w:szCs w:val="28"/>
              </w:rPr>
              <w:t>3,8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6914B1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7,5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05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5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5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82,1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6914B1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532600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535268" w:rsidRDefault="00535268" w:rsidP="00A0344B">
      <w:pPr>
        <w:tabs>
          <w:tab w:val="left" w:pos="4731"/>
        </w:tabs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2F477E">
        <w:rPr>
          <w:sz w:val="28"/>
          <w:szCs w:val="28"/>
        </w:rPr>
        <w:t>жение № 5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25027">
        <w:rPr>
          <w:sz w:val="28"/>
          <w:szCs w:val="28"/>
        </w:rPr>
        <w:t>от  28.01.2021   № 74</w:t>
      </w:r>
      <w:r w:rsidR="007F5DAC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8569DC" w:rsidRDefault="002071F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53526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37769" w:rsidP="000F7C5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F7C5A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92</w:t>
            </w:r>
            <w:r w:rsidR="00973550">
              <w:rPr>
                <w:b/>
                <w:sz w:val="28"/>
                <w:szCs w:val="28"/>
              </w:rPr>
              <w:t>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85D6C" w:rsidP="000F7C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7769">
              <w:rPr>
                <w:sz w:val="28"/>
                <w:szCs w:val="28"/>
              </w:rPr>
              <w:t>6</w:t>
            </w:r>
            <w:r w:rsidR="000F7C5A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92</w:t>
            </w:r>
            <w:r w:rsidR="00973550">
              <w:rPr>
                <w:sz w:val="28"/>
                <w:szCs w:val="28"/>
              </w:rPr>
              <w:t>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6522B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6811">
              <w:rPr>
                <w:b/>
                <w:sz w:val="28"/>
                <w:szCs w:val="28"/>
              </w:rPr>
              <w:t>716,1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C35CE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CE2" w:rsidRDefault="00C35C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E2" w:rsidRDefault="00A2478A" w:rsidP="005F19E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A2478A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0A6811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2478A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A681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6522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A6811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0A68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522B">
              <w:rPr>
                <w:sz w:val="28"/>
                <w:szCs w:val="28"/>
              </w:rPr>
              <w:t>99</w:t>
            </w:r>
            <w:r w:rsidR="000A6811">
              <w:rPr>
                <w:sz w:val="28"/>
                <w:szCs w:val="28"/>
              </w:rPr>
              <w:t>5</w:t>
            </w:r>
            <w:r w:rsidR="00B6522B">
              <w:rPr>
                <w:sz w:val="28"/>
                <w:szCs w:val="28"/>
              </w:rPr>
              <w:t>,1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F46BD">
              <w:rPr>
                <w:sz w:val="28"/>
                <w:szCs w:val="28"/>
              </w:rPr>
              <w:t>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B6522B" w:rsidP="00B6522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F46BD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B6522B" w:rsidP="00E3268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32688">
              <w:rPr>
                <w:b/>
                <w:sz w:val="28"/>
                <w:szCs w:val="28"/>
              </w:rPr>
              <w:t>1</w:t>
            </w:r>
            <w:r w:rsidR="00974407">
              <w:rPr>
                <w:b/>
                <w:sz w:val="28"/>
                <w:szCs w:val="28"/>
              </w:rPr>
              <w:t>0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E32688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74407">
              <w:rPr>
                <w:sz w:val="28"/>
                <w:szCs w:val="28"/>
              </w:rPr>
              <w:t>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B6522B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B6522B">
              <w:t>1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B6522B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4407">
              <w:rPr>
                <w:sz w:val="28"/>
                <w:szCs w:val="28"/>
              </w:rPr>
              <w:t>5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B6522B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4407">
              <w:rPr>
                <w:sz w:val="28"/>
                <w:szCs w:val="28"/>
              </w:rPr>
              <w:t>5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B6522B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4407">
              <w:rPr>
                <w:sz w:val="28"/>
                <w:szCs w:val="28"/>
              </w:rPr>
              <w:t>5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3550">
              <w:rPr>
                <w:b/>
                <w:sz w:val="28"/>
                <w:szCs w:val="28"/>
              </w:rPr>
              <w:t>4</w:t>
            </w:r>
            <w:r w:rsidR="002F00A9">
              <w:rPr>
                <w:b/>
                <w:sz w:val="28"/>
                <w:szCs w:val="28"/>
              </w:rPr>
              <w:t>5,</w:t>
            </w:r>
            <w:r w:rsidR="00973550">
              <w:rPr>
                <w:b/>
                <w:sz w:val="28"/>
                <w:szCs w:val="28"/>
              </w:rPr>
              <w:t>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 w:rsidR="002F00A9"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</w:pPr>
            <w:r>
              <w:t xml:space="preserve">Осуществление первичного воинского учета на территориях где отсутствуют военные </w:t>
            </w:r>
            <w:r>
              <w:lastRenderedPageBreak/>
              <w:t>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366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2F00A9">
              <w:rPr>
                <w:b/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00A9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00A9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6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D4106B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</w:t>
            </w:r>
            <w:r w:rsidR="00D4106B">
              <w:t>9</w:t>
            </w:r>
            <w:r>
              <w:t>-20</w:t>
            </w:r>
            <w:r w:rsidR="00D4106B">
              <w:t>2</w:t>
            </w:r>
            <w:r>
              <w:t>1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00A9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C3971">
              <w:rPr>
                <w:b/>
                <w:sz w:val="28"/>
                <w:szCs w:val="28"/>
              </w:rPr>
              <w:t>92</w:t>
            </w:r>
            <w:r>
              <w:rPr>
                <w:b/>
                <w:sz w:val="28"/>
                <w:szCs w:val="28"/>
              </w:rPr>
              <w:t>7,7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82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682F2C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682F2C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2F00A9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1099,2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1099,2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</w:t>
            </w:r>
            <w:r>
              <w:t>ь</w:t>
            </w:r>
            <w:r>
              <w:t>ных дорог общего пользования 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218,5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218,5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A47D6B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39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CC3971" w:rsidP="007A0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AD603A" w:rsidP="007A0CB5">
            <w:pPr>
              <w:snapToGrid w:val="0"/>
              <w:ind w:right="-1"/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CC3971" w:rsidP="007A0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snapToGri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CC3971" w:rsidP="007A0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F7C5A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06276E">
              <w:rPr>
                <w:b/>
                <w:sz w:val="28"/>
                <w:szCs w:val="28"/>
              </w:rPr>
              <w:t>34</w:t>
            </w:r>
            <w:r w:rsidR="00CC3971">
              <w:rPr>
                <w:b/>
                <w:sz w:val="28"/>
                <w:szCs w:val="28"/>
              </w:rPr>
              <w:t>,6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F7C5A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D4B56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5</w:t>
            </w:r>
            <w:r w:rsidR="00CC3971">
              <w:rPr>
                <w:b/>
                <w:sz w:val="28"/>
                <w:szCs w:val="28"/>
              </w:rPr>
              <w:t>,8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F7C5A" w:rsidP="000627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4B56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CC3971">
              <w:rPr>
                <w:sz w:val="28"/>
                <w:szCs w:val="28"/>
              </w:rPr>
              <w:t>,8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F7C5A" w:rsidP="000627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4B56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CC3971">
              <w:rPr>
                <w:sz w:val="28"/>
                <w:szCs w:val="28"/>
              </w:rPr>
              <w:t>,8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0F7C5A" w:rsidP="000627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4B56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CC3971">
              <w:rPr>
                <w:sz w:val="28"/>
                <w:szCs w:val="28"/>
              </w:rPr>
              <w:t>,8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7D4B5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D4B5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8,8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D4B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,8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D4B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,8</w:t>
            </w:r>
          </w:p>
        </w:tc>
      </w:tr>
      <w:tr w:rsidR="007D4B5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7D4B5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A47D6B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A47D6B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A47D6B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C397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7</w:t>
            </w:r>
            <w:r w:rsidR="00CC3971">
              <w:rPr>
                <w:b/>
                <w:sz w:val="28"/>
                <w:szCs w:val="28"/>
              </w:rPr>
              <w:t>,5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39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</w:t>
            </w:r>
            <w:r w:rsidR="00CC3971">
              <w:rPr>
                <w:sz w:val="28"/>
                <w:szCs w:val="28"/>
              </w:rPr>
              <w:t>,5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B61190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39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</w:t>
            </w:r>
            <w:r w:rsidR="00CC3971">
              <w:rPr>
                <w:sz w:val="28"/>
                <w:szCs w:val="28"/>
              </w:rPr>
              <w:t>,5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</w:t>
            </w:r>
            <w:r w:rsidR="00CC3971">
              <w:rPr>
                <w:sz w:val="28"/>
                <w:szCs w:val="28"/>
              </w:rPr>
              <w:t>905,4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CC3971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</w:t>
            </w:r>
            <w:r w:rsidR="00CC3971">
              <w:rPr>
                <w:sz w:val="28"/>
                <w:szCs w:val="28"/>
              </w:rPr>
              <w:t>905,4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CC3971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</w:t>
            </w:r>
            <w:r w:rsidR="00CC3971">
              <w:rPr>
                <w:sz w:val="28"/>
                <w:szCs w:val="28"/>
              </w:rPr>
              <w:t>905,4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A47D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A47D6B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A47D6B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47D6B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8F2CFD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</w:t>
            </w:r>
            <w:r w:rsidR="008F2CFD">
              <w:t>20</w:t>
            </w:r>
            <w:r>
              <w:t>-20</w:t>
            </w:r>
            <w:r w:rsidR="008F2CFD">
              <w:t>22</w:t>
            </w:r>
            <w:r>
              <w:t xml:space="preserve">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47D6B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47D6B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47D6B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A47D6B" w:rsidP="00A47D6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380BDE" w:rsidRDefault="00AD41C8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1266E">
        <w:rPr>
          <w:sz w:val="28"/>
          <w:szCs w:val="28"/>
        </w:rPr>
        <w:t xml:space="preserve"> </w:t>
      </w:r>
    </w:p>
    <w:p w:rsidR="00380BDE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A0344B">
      <w:pPr>
        <w:tabs>
          <w:tab w:val="left" w:pos="5415"/>
        </w:tabs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61190" w:rsidRDefault="00FD1B39" w:rsidP="00A0344B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0344B">
        <w:rPr>
          <w:sz w:val="28"/>
          <w:szCs w:val="28"/>
        </w:rPr>
        <w:t xml:space="preserve">                            </w:t>
      </w:r>
    </w:p>
    <w:p w:rsidR="00FB1516" w:rsidRDefault="00B61190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Приложение № </w:t>
      </w:r>
      <w:r w:rsidR="00E4353D">
        <w:rPr>
          <w:sz w:val="28"/>
          <w:szCs w:val="28"/>
        </w:rPr>
        <w:t>6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D25027">
        <w:rPr>
          <w:sz w:val="28"/>
          <w:szCs w:val="28"/>
        </w:rPr>
        <w:t>от  28.01.2021   № 74</w:t>
      </w:r>
      <w:r w:rsidR="00A0344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 w:rsidP="00D25027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A2478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EF6458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67669">
              <w:rPr>
                <w:sz w:val="28"/>
                <w:szCs w:val="28"/>
              </w:rPr>
              <w:t>0</w:t>
            </w:r>
            <w:r w:rsidR="00900504">
              <w:rPr>
                <w:sz w:val="28"/>
                <w:szCs w:val="28"/>
              </w:rPr>
              <w:t>,0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EF6458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00504">
              <w:rPr>
                <w:sz w:val="28"/>
                <w:szCs w:val="28"/>
              </w:rPr>
              <w:t>0,0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2478A" w:rsidP="000627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2281">
              <w:rPr>
                <w:sz w:val="28"/>
                <w:szCs w:val="28"/>
              </w:rPr>
              <w:t>61</w:t>
            </w:r>
            <w:r w:rsidR="0006276E">
              <w:rPr>
                <w:sz w:val="28"/>
                <w:szCs w:val="28"/>
              </w:rPr>
              <w:t>92</w:t>
            </w:r>
            <w:r w:rsidR="00973550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EF6458">
            <w:pPr>
              <w:jc w:val="center"/>
            </w:pPr>
            <w:r w:rsidRPr="00AF6F71">
              <w:rPr>
                <w:sz w:val="28"/>
                <w:szCs w:val="28"/>
              </w:rPr>
              <w:t>16</w:t>
            </w:r>
            <w:r w:rsidR="00EF645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EF6458">
            <w:pPr>
              <w:jc w:val="center"/>
            </w:pPr>
            <w:r w:rsidRPr="00AF6F71">
              <w:rPr>
                <w:sz w:val="28"/>
                <w:szCs w:val="28"/>
              </w:rPr>
              <w:t>16</w:t>
            </w:r>
            <w:r w:rsidR="00EF645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EF6458">
            <w:pPr>
              <w:jc w:val="center"/>
            </w:pPr>
            <w:r w:rsidRPr="00AF6F71">
              <w:rPr>
                <w:sz w:val="28"/>
                <w:szCs w:val="28"/>
              </w:rPr>
              <w:t>16</w:t>
            </w:r>
            <w:r w:rsidR="00EF645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EF6458">
            <w:pPr>
              <w:jc w:val="center"/>
            </w:pPr>
            <w:r w:rsidRPr="00AF6F71">
              <w:rPr>
                <w:sz w:val="28"/>
                <w:szCs w:val="28"/>
              </w:rPr>
              <w:t>16</w:t>
            </w:r>
            <w:r w:rsidR="00EF645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0668A0" w:rsidRDefault="000668A0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                                                                                                                 </w:t>
      </w:r>
    </w:p>
    <w:p w:rsidR="007079E2" w:rsidRDefault="00FB1516" w:rsidP="007D4A85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32A5E">
        <w:rPr>
          <w:sz w:val="28"/>
          <w:szCs w:val="28"/>
        </w:rPr>
        <w:t xml:space="preserve">          </w:t>
      </w:r>
      <w:r w:rsidR="009F03E4">
        <w:rPr>
          <w:sz w:val="28"/>
          <w:szCs w:val="28"/>
        </w:rPr>
        <w:t xml:space="preserve">                       </w:t>
      </w:r>
      <w:r w:rsidR="00332A5E">
        <w:rPr>
          <w:sz w:val="28"/>
          <w:szCs w:val="28"/>
        </w:rPr>
        <w:t xml:space="preserve">      </w:t>
      </w:r>
    </w:p>
    <w:p w:rsidR="00E21357" w:rsidRDefault="00332A5E" w:rsidP="00332A5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21357" w:rsidRDefault="00E21357" w:rsidP="009F03E4">
      <w:pPr>
        <w:tabs>
          <w:tab w:val="left" w:pos="4731"/>
        </w:tabs>
        <w:jc w:val="center"/>
        <w:rPr>
          <w:sz w:val="28"/>
          <w:szCs w:val="28"/>
        </w:rPr>
      </w:pPr>
    </w:p>
    <w:p w:rsidR="008B4B25" w:rsidRDefault="00367669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D1B39" w:rsidRDefault="008B4B25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F95E4D" w:rsidRDefault="00F95E4D" w:rsidP="00EF6458">
      <w:pPr>
        <w:tabs>
          <w:tab w:val="left" w:pos="4731"/>
        </w:tabs>
        <w:jc w:val="center"/>
        <w:rPr>
          <w:sz w:val="28"/>
          <w:szCs w:val="28"/>
        </w:rPr>
      </w:pPr>
    </w:p>
    <w:p w:rsidR="00F95E4D" w:rsidRDefault="00F95E4D" w:rsidP="00EF6458">
      <w:pPr>
        <w:tabs>
          <w:tab w:val="left" w:pos="4731"/>
        </w:tabs>
        <w:jc w:val="center"/>
        <w:rPr>
          <w:sz w:val="28"/>
          <w:szCs w:val="28"/>
        </w:rPr>
      </w:pPr>
    </w:p>
    <w:p w:rsidR="00F95E4D" w:rsidRDefault="00F95E4D" w:rsidP="00EF6458">
      <w:pPr>
        <w:tabs>
          <w:tab w:val="left" w:pos="4731"/>
        </w:tabs>
        <w:jc w:val="center"/>
        <w:rPr>
          <w:sz w:val="28"/>
          <w:szCs w:val="28"/>
        </w:rPr>
      </w:pPr>
    </w:p>
    <w:p w:rsidR="00F95E4D" w:rsidRDefault="00F95E4D" w:rsidP="00EF6458">
      <w:pPr>
        <w:tabs>
          <w:tab w:val="left" w:pos="4731"/>
        </w:tabs>
        <w:jc w:val="center"/>
        <w:rPr>
          <w:sz w:val="28"/>
          <w:szCs w:val="28"/>
        </w:rPr>
        <w:sectPr w:rsidR="00F95E4D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F95E4D" w:rsidRPr="00F95E4D" w:rsidRDefault="00F95E4D" w:rsidP="00F95E4D">
      <w:pPr>
        <w:pStyle w:val="a9"/>
        <w:spacing w:after="0"/>
        <w:jc w:val="center"/>
        <w:rPr>
          <w:b/>
        </w:rPr>
      </w:pPr>
      <w:r w:rsidRPr="00F95E4D">
        <w:rPr>
          <w:b/>
        </w:rPr>
        <w:lastRenderedPageBreak/>
        <w:t>Уточненный бюджет  Новопашковского сельского поселения</w:t>
      </w:r>
    </w:p>
    <w:p w:rsidR="00F95E4D" w:rsidRDefault="00F95E4D" w:rsidP="00F95E4D">
      <w:pPr>
        <w:pStyle w:val="a9"/>
        <w:spacing w:after="0"/>
        <w:ind w:left="645"/>
        <w:jc w:val="center"/>
        <w:rPr>
          <w:sz w:val="20"/>
          <w:szCs w:val="20"/>
        </w:rPr>
      </w:pPr>
      <w:r w:rsidRPr="00F95E4D">
        <w:rPr>
          <w:b/>
          <w:lang w:val="ru-RU"/>
        </w:rPr>
        <w:t>н</w:t>
      </w:r>
      <w:r w:rsidRPr="00F95E4D">
        <w:rPr>
          <w:b/>
        </w:rPr>
        <w:t>а 20</w:t>
      </w:r>
      <w:r w:rsidRPr="00F95E4D">
        <w:rPr>
          <w:b/>
          <w:lang w:val="ru-RU"/>
        </w:rPr>
        <w:t xml:space="preserve">21 </w:t>
      </w:r>
      <w:r w:rsidRPr="00F95E4D">
        <w:rPr>
          <w:b/>
        </w:rPr>
        <w:t>год</w:t>
      </w:r>
    </w:p>
    <w:p w:rsidR="00F95E4D" w:rsidRDefault="00F95E4D" w:rsidP="00F95E4D">
      <w:pPr>
        <w:pStyle w:val="a9"/>
        <w:rPr>
          <w:i/>
          <w:iCs/>
          <w:sz w:val="20"/>
          <w:szCs w:val="20"/>
        </w:rPr>
      </w:pPr>
    </w:p>
    <w:p w:rsidR="00F95E4D" w:rsidRPr="00F95E4D" w:rsidRDefault="00F95E4D" w:rsidP="00F95E4D">
      <w:pPr>
        <w:pStyle w:val="a9"/>
        <w:spacing w:after="0"/>
        <w:rPr>
          <w:bCs/>
        </w:rPr>
      </w:pPr>
      <w:r>
        <w:rPr>
          <w:b/>
          <w:bCs/>
        </w:rPr>
        <w:t xml:space="preserve">                  </w:t>
      </w:r>
      <w:r w:rsidRPr="00F95E4D">
        <w:rPr>
          <w:bCs/>
        </w:rPr>
        <w:t>Решение Совета от</w:t>
      </w:r>
      <w:r w:rsidRPr="00F95E4D">
        <w:rPr>
          <w:bCs/>
          <w:lang w:val="ru-RU"/>
        </w:rPr>
        <w:t xml:space="preserve">    28.01.2021   </w:t>
      </w:r>
      <w:r w:rsidRPr="00F95E4D">
        <w:rPr>
          <w:bCs/>
        </w:rPr>
        <w:t xml:space="preserve">№  </w:t>
      </w:r>
      <w:r w:rsidRPr="00F95E4D">
        <w:rPr>
          <w:bCs/>
          <w:lang w:val="ru-RU"/>
        </w:rPr>
        <w:t>74</w:t>
      </w:r>
      <w:r w:rsidRPr="00F95E4D">
        <w:rPr>
          <w:bCs/>
        </w:rPr>
        <w:t xml:space="preserve">            </w:t>
      </w:r>
      <w:r w:rsidRPr="00F95E4D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"/>
        <w:gridCol w:w="7223"/>
        <w:gridCol w:w="1620"/>
        <w:gridCol w:w="1440"/>
        <w:gridCol w:w="1630"/>
      </w:tblGrid>
      <w:tr w:rsidR="00F95E4D" w:rsidTr="00A24701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F95E4D" w:rsidRPr="008A5E9B" w:rsidRDefault="00F95E4D" w:rsidP="00A2470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F95E4D" w:rsidRPr="008A5E9B" w:rsidRDefault="00F95E4D" w:rsidP="00A2470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F95E4D" w:rsidRPr="008A5E9B" w:rsidRDefault="00F95E4D" w:rsidP="00A2470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F95E4D" w:rsidRPr="008A5E9B" w:rsidRDefault="00F95E4D" w:rsidP="00A2470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F95E4D" w:rsidTr="00A24701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F71593" w:rsidRDefault="00F95E4D" w:rsidP="00A24701">
            <w:pPr>
              <w:jc w:val="center"/>
              <w:rPr>
                <w:b/>
              </w:rPr>
            </w:pPr>
            <w:r>
              <w:rPr>
                <w:b/>
              </w:rPr>
              <w:t>9407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F71593" w:rsidRDefault="00F95E4D" w:rsidP="00A24701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F71593" w:rsidRDefault="00F95E4D" w:rsidP="00A24701">
            <w:pPr>
              <w:jc w:val="center"/>
              <w:rPr>
                <w:b/>
              </w:rPr>
            </w:pPr>
            <w:r>
              <w:rPr>
                <w:b/>
              </w:rPr>
              <w:t>9407,4</w:t>
            </w:r>
          </w:p>
        </w:tc>
      </w:tr>
      <w:tr w:rsidR="00F95E4D" w:rsidTr="00A24701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CE7950" w:rsidRDefault="00F95E4D" w:rsidP="00A24701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F95E4D" w:rsidRPr="00CE7950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CE7950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CE7950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CE7950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CE7950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</w:tr>
      <w:tr w:rsidR="00F95E4D" w:rsidTr="00A24701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F95E4D" w:rsidRPr="00D94803" w:rsidRDefault="00F95E4D" w:rsidP="00A24701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03DE0" w:rsidRDefault="00F95E4D" w:rsidP="00A24701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3DE0">
              <w:rPr>
                <w:color w:val="000000"/>
                <w:sz w:val="20"/>
                <w:szCs w:val="20"/>
              </w:rPr>
              <w:t>источником  которых является  налого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</w:tr>
      <w:tr w:rsidR="00F95E4D" w:rsidTr="00A2470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F95E4D" w:rsidRPr="00D94803" w:rsidRDefault="00F95E4D" w:rsidP="00A247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03DE0" w:rsidRDefault="00F95E4D" w:rsidP="00A24701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F95E4D" w:rsidTr="00A24701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0,0</w:t>
            </w:r>
          </w:p>
        </w:tc>
      </w:tr>
      <w:tr w:rsidR="00F95E4D" w:rsidTr="00A2470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</w:tr>
      <w:tr w:rsidR="00F95E4D" w:rsidTr="00A24701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A37620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</w:tr>
      <w:tr w:rsidR="00F95E4D" w:rsidTr="00A24701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A37620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</w:tr>
      <w:tr w:rsidR="00F95E4D" w:rsidTr="00A2470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66B6A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66B6A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D66B6A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F95E4D" w:rsidTr="00A24701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63811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47671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47671" w:rsidRDefault="00F95E4D" w:rsidP="00A24701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F95E4D" w:rsidRPr="00863811" w:rsidRDefault="00F95E4D" w:rsidP="00A2470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63811" w:rsidRDefault="00F95E4D" w:rsidP="00A2470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447671" w:rsidRDefault="00F95E4D" w:rsidP="00A24701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F95E4D" w:rsidRPr="00863811" w:rsidRDefault="00F95E4D" w:rsidP="00A24701">
            <w:pPr>
              <w:jc w:val="center"/>
            </w:pPr>
          </w:p>
        </w:tc>
      </w:tr>
      <w:tr w:rsidR="00F95E4D" w:rsidTr="00A24701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Default="00F95E4D" w:rsidP="00A24701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755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Default="00F95E4D" w:rsidP="00A24701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Default="00F95E4D" w:rsidP="00A24701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755,7</w:t>
            </w:r>
          </w:p>
        </w:tc>
      </w:tr>
      <w:tr w:rsidR="00F95E4D" w:rsidTr="00A24701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</w:tr>
      <w:tr w:rsidR="00F95E4D" w:rsidTr="00A24701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CF5E4F" w:rsidRDefault="00F95E4D" w:rsidP="00A24701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E4D" w:rsidRPr="00CF5E4F" w:rsidRDefault="00F95E4D" w:rsidP="00A24701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</w:tr>
      <w:tr w:rsidR="00F95E4D" w:rsidRPr="00DA0E4F" w:rsidTr="00A24701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A0E4F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A0E4F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A0E4F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A0E4F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DA0E4F" w:rsidRDefault="00F95E4D" w:rsidP="00A24701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</w:tr>
      <w:tr w:rsidR="00F95E4D" w:rsidTr="00A2470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D94803" w:rsidRDefault="00F95E4D" w:rsidP="00A247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F95E4D" w:rsidTr="00A24701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D94803" w:rsidRDefault="00F95E4D" w:rsidP="00A247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F95E4D" w:rsidTr="00A24701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D94803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EF08F8" w:rsidRDefault="00F95E4D" w:rsidP="00A24701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92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EF08F8" w:rsidRDefault="00F95E4D" w:rsidP="00A24701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EF08F8" w:rsidRDefault="00F95E4D" w:rsidP="00A24701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92,8</w:t>
            </w:r>
          </w:p>
        </w:tc>
      </w:tr>
      <w:tr w:rsidR="00F95E4D" w:rsidTr="00A24701">
        <w:trPr>
          <w:trHeight w:val="224"/>
        </w:trPr>
        <w:tc>
          <w:tcPr>
            <w:tcW w:w="14471" w:type="dxa"/>
            <w:gridSpan w:val="6"/>
            <w:tcBorders>
              <w:top w:val="single" w:sz="4" w:space="0" w:color="000000"/>
            </w:tcBorders>
          </w:tcPr>
          <w:p w:rsidR="00F95E4D" w:rsidRPr="00D94803" w:rsidRDefault="00F95E4D" w:rsidP="00A2470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5E4D" w:rsidTr="00A2470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03DE0" w:rsidRDefault="00F95E4D" w:rsidP="00A2470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30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30,1</w:t>
            </w:r>
          </w:p>
        </w:tc>
      </w:tr>
      <w:tr w:rsidR="00F95E4D" w:rsidTr="00A24701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F95E4D" w:rsidRPr="008A5E9B" w:rsidRDefault="00F95E4D" w:rsidP="00A24701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03DE0" w:rsidRDefault="00F95E4D" w:rsidP="00A2470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7,6</w:t>
            </w:r>
          </w:p>
        </w:tc>
      </w:tr>
      <w:tr w:rsidR="00F95E4D" w:rsidTr="00A24701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03DE0" w:rsidRDefault="00F95E4D" w:rsidP="00A2470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E5851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E5851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4E5851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</w:tr>
      <w:tr w:rsidR="00F95E4D" w:rsidTr="00A24701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EE3B27" w:rsidRDefault="00F95E4D" w:rsidP="00A2470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</w:tr>
      <w:tr w:rsidR="00F95E4D" w:rsidTr="00A24701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AE50B3" w:rsidRDefault="00F95E4D" w:rsidP="00A2470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AE50B3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1E7CB3" w:rsidRDefault="00F95E4D" w:rsidP="00A247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AE50B3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</w:tr>
      <w:tr w:rsidR="00F95E4D" w:rsidTr="00A24701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</w:tr>
      <w:tr w:rsidR="00F95E4D" w:rsidTr="00A24701">
        <w:trPr>
          <w:cantSplit/>
          <w:trHeight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</w:tr>
      <w:tr w:rsidR="00F95E4D" w:rsidTr="00A24701">
        <w:trPr>
          <w:cantSplit/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</w:tr>
      <w:tr w:rsidR="00F95E4D" w:rsidTr="00A24701">
        <w:trPr>
          <w:cantSplit/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Другие вопросы в области национальной  безопасности и правоохранител</w:t>
            </w:r>
            <w:r w:rsidRPr="008A5E9B">
              <w:rPr>
                <w:b/>
                <w:sz w:val="20"/>
                <w:szCs w:val="20"/>
                <w:lang w:val="ru-RU"/>
              </w:rPr>
              <w:t>ь</w:t>
            </w:r>
            <w:r w:rsidRPr="008A5E9B">
              <w:rPr>
                <w:b/>
                <w:sz w:val="20"/>
                <w:szCs w:val="20"/>
                <w:lang w:val="ru-RU"/>
              </w:rPr>
              <w:t>ной д</w:t>
            </w:r>
            <w:r w:rsidRPr="008A5E9B">
              <w:rPr>
                <w:b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sz w:val="20"/>
                <w:szCs w:val="20"/>
                <w:lang w:val="ru-RU"/>
              </w:rPr>
              <w:t>ятель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</w:tr>
      <w:tr w:rsidR="00F95E4D" w:rsidTr="00A24701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2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27,7</w:t>
            </w:r>
          </w:p>
        </w:tc>
      </w:tr>
      <w:tr w:rsidR="00F95E4D" w:rsidRPr="00CE5BF0" w:rsidTr="00A24701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571E6E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4380E" w:rsidRDefault="00F95E4D" w:rsidP="00A24701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AE448C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1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AE448C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AE448C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17,7</w:t>
            </w:r>
          </w:p>
        </w:tc>
      </w:tr>
      <w:tr w:rsidR="00F95E4D" w:rsidRPr="00CE5BF0" w:rsidTr="00A24701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571E6E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4380E" w:rsidRDefault="00F95E4D" w:rsidP="00A2470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6C4E05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6C4E05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6C4E05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,0</w:t>
            </w:r>
          </w:p>
        </w:tc>
      </w:tr>
      <w:tr w:rsidR="00F95E4D" w:rsidTr="00A24701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223856" w:rsidRDefault="00F95E4D" w:rsidP="00A24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B07577" w:rsidRDefault="00F95E4D" w:rsidP="00A24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4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223856" w:rsidRDefault="00F95E4D" w:rsidP="00A24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4,6</w:t>
            </w:r>
          </w:p>
        </w:tc>
      </w:tr>
      <w:tr w:rsidR="00F95E4D" w:rsidTr="00A24701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050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4380E" w:rsidRDefault="00F95E4D" w:rsidP="00A24701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4380E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C906C1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44380E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8</w:t>
            </w:r>
          </w:p>
        </w:tc>
      </w:tr>
      <w:tr w:rsidR="00F95E4D" w:rsidTr="00A24701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4380E" w:rsidRDefault="00F95E4D" w:rsidP="00A24701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44380E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C92303" w:rsidRDefault="00F95E4D" w:rsidP="00A247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44380E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,8</w:t>
            </w:r>
          </w:p>
        </w:tc>
      </w:tr>
      <w:tr w:rsidR="00F95E4D" w:rsidTr="00A24701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F91EFC" w:rsidRDefault="00F95E4D" w:rsidP="00A24701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F91EFC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F91EFC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F91EFC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F91EFC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5E4D" w:rsidTr="00A24701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F95E4D" w:rsidRPr="00017B2E" w:rsidTr="00A24701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F0579" w:rsidRDefault="00F95E4D" w:rsidP="00A24701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187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F0579" w:rsidRDefault="00F95E4D" w:rsidP="00A24701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7F0579" w:rsidRDefault="00F95E4D" w:rsidP="00A24701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187,5</w:t>
            </w:r>
          </w:p>
        </w:tc>
      </w:tr>
      <w:tr w:rsidR="00F95E4D" w:rsidTr="00A24701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075B0C" w:rsidRDefault="00F95E4D" w:rsidP="00A24701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075B0C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075B0C" w:rsidRDefault="00F95E4D" w:rsidP="00A24701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5,4</w:t>
            </w:r>
          </w:p>
        </w:tc>
      </w:tr>
      <w:tr w:rsidR="00F95E4D" w:rsidTr="00A24701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6C4E05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6C4E05" w:rsidRDefault="00F95E4D" w:rsidP="00A2470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90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6C4E05" w:rsidRDefault="00F95E4D" w:rsidP="00A24701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6C4E05" w:rsidRDefault="00F95E4D" w:rsidP="00A2470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905,4</w:t>
            </w:r>
          </w:p>
        </w:tc>
      </w:tr>
      <w:tr w:rsidR="00F95E4D" w:rsidTr="00A24701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7F19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7F19" w:rsidRDefault="00F95E4D" w:rsidP="00A24701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7F19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7F19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07F19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2,1</w:t>
            </w:r>
          </w:p>
        </w:tc>
      </w:tr>
      <w:tr w:rsidR="00F95E4D" w:rsidTr="00A24701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7F19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6C4E05" w:rsidRDefault="00F95E4D" w:rsidP="00A24701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6C4E05" w:rsidRDefault="00F95E4D" w:rsidP="00A2470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6C4E05" w:rsidRDefault="00F95E4D" w:rsidP="00A24701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6C4E05" w:rsidRDefault="00F95E4D" w:rsidP="00A24701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2,1</w:t>
            </w:r>
          </w:p>
        </w:tc>
      </w:tr>
      <w:tr w:rsidR="00F95E4D" w:rsidTr="00A24701">
        <w:trPr>
          <w:cantSplit/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F95E4D" w:rsidTr="00A24701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F95E4D" w:rsidTr="00A24701">
        <w:trPr>
          <w:cantSplit/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A5E9B" w:rsidRDefault="00F95E4D" w:rsidP="00A24701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6048F" w:rsidRDefault="00F95E4D" w:rsidP="00A2470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92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76048F" w:rsidRDefault="00F95E4D" w:rsidP="00A2470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76048F" w:rsidRDefault="00F95E4D" w:rsidP="00A24701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92,8</w:t>
            </w:r>
          </w:p>
        </w:tc>
      </w:tr>
    </w:tbl>
    <w:p w:rsidR="00F95E4D" w:rsidRDefault="00F95E4D" w:rsidP="00F95E4D">
      <w:pPr>
        <w:pStyle w:val="a9"/>
        <w:rPr>
          <w:i/>
          <w:iCs/>
          <w:sz w:val="20"/>
          <w:szCs w:val="20"/>
          <w:lang w:val="ru-RU"/>
        </w:rPr>
      </w:pPr>
    </w:p>
    <w:p w:rsidR="00F95E4D" w:rsidRPr="00F95E4D" w:rsidRDefault="00F95E4D" w:rsidP="00F95E4D">
      <w:pPr>
        <w:pStyle w:val="a9"/>
        <w:spacing w:after="0"/>
        <w:jc w:val="center"/>
        <w:rPr>
          <w:b/>
          <w:i/>
          <w:iCs/>
          <w:sz w:val="20"/>
          <w:szCs w:val="20"/>
          <w:lang w:val="ru-RU"/>
        </w:rPr>
      </w:pPr>
    </w:p>
    <w:p w:rsidR="00F95E4D" w:rsidRPr="00F95E4D" w:rsidRDefault="00F95E4D" w:rsidP="00F95E4D">
      <w:pPr>
        <w:pStyle w:val="a9"/>
        <w:spacing w:after="0"/>
        <w:jc w:val="center"/>
        <w:rPr>
          <w:b/>
          <w:i/>
          <w:iCs/>
          <w:sz w:val="20"/>
          <w:szCs w:val="20"/>
        </w:rPr>
      </w:pPr>
      <w:r w:rsidRPr="00F95E4D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F95E4D" w:rsidTr="00A24701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од бюджетной</w:t>
            </w:r>
          </w:p>
          <w:p w:rsidR="00F95E4D" w:rsidRPr="008033B5" w:rsidRDefault="00F95E4D" w:rsidP="00A24701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лассификации исто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ч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ков финансирования дефицита бюдж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верждено</w:t>
            </w:r>
          </w:p>
          <w:p w:rsidR="00F95E4D" w:rsidRPr="008033B5" w:rsidRDefault="00F95E4D" w:rsidP="00A24701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решением о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Измен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  <w:p w:rsidR="00F95E4D" w:rsidRPr="008033B5" w:rsidRDefault="00F95E4D" w:rsidP="00A24701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033B5" w:rsidRDefault="00F95E4D" w:rsidP="00A24701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очненный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</w:t>
            </w:r>
          </w:p>
        </w:tc>
      </w:tr>
      <w:tr w:rsidR="00F95E4D" w:rsidTr="00A2470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 w:rsidRPr="008033B5"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  <w:r w:rsidRPr="008033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033B5" w:rsidRDefault="00F95E4D" w:rsidP="00A2470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Pr="008033B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5E4D" w:rsidTr="00A2470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8033B5">
              <w:rPr>
                <w:sz w:val="20"/>
                <w:szCs w:val="20"/>
              </w:rPr>
              <w:t>992 0</w:t>
            </w:r>
            <w:r w:rsidRPr="008033B5">
              <w:rPr>
                <w:sz w:val="20"/>
                <w:szCs w:val="20"/>
                <w:lang w:val="en-US"/>
              </w:rPr>
              <w:t>1</w:t>
            </w:r>
            <w:r w:rsidRPr="008033B5">
              <w:rPr>
                <w:sz w:val="20"/>
                <w:szCs w:val="20"/>
              </w:rPr>
              <w:t xml:space="preserve"> 0</w:t>
            </w:r>
            <w:r w:rsidRPr="008033B5">
              <w:rPr>
                <w:sz w:val="20"/>
                <w:szCs w:val="20"/>
                <w:lang w:val="en-US"/>
              </w:rPr>
              <w:t>5</w:t>
            </w:r>
            <w:r w:rsidRPr="008033B5"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E4D" w:rsidRPr="008033B5" w:rsidRDefault="00F95E4D" w:rsidP="00A24701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4D" w:rsidRPr="008033B5" w:rsidRDefault="00F95E4D" w:rsidP="00A24701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Pr="008033B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F95E4D" w:rsidRDefault="00F95E4D" w:rsidP="00F95E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4D" w:rsidRDefault="00F95E4D" w:rsidP="00F95E4D">
      <w:pPr>
        <w:rPr>
          <w:sz w:val="28"/>
          <w:szCs w:val="28"/>
        </w:rPr>
      </w:pPr>
    </w:p>
    <w:p w:rsidR="0083116C" w:rsidRDefault="00F95E4D" w:rsidP="00F95E4D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               </w:t>
      </w:r>
      <w:r w:rsidR="00FD1B39">
        <w:rPr>
          <w:sz w:val="28"/>
          <w:szCs w:val="28"/>
        </w:rPr>
        <w:t xml:space="preserve">                                                   </w:t>
      </w:r>
    </w:p>
    <w:sectPr w:rsidR="0083116C" w:rsidSect="00F95E4D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FC" w:rsidRDefault="004E27FC">
      <w:r>
        <w:separator/>
      </w:r>
    </w:p>
  </w:endnote>
  <w:endnote w:type="continuationSeparator" w:id="0">
    <w:p w:rsidR="004E27FC" w:rsidRDefault="004E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BB4C16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B4C16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B4C16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FC" w:rsidRDefault="004E27FC">
      <w:r>
        <w:separator/>
      </w:r>
    </w:p>
  </w:footnote>
  <w:footnote w:type="continuationSeparator" w:id="0">
    <w:p w:rsidR="004E27FC" w:rsidRDefault="004E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2556"/>
    <w:rsid w:val="0002263D"/>
    <w:rsid w:val="00035F9F"/>
    <w:rsid w:val="000469E0"/>
    <w:rsid w:val="0006276E"/>
    <w:rsid w:val="000627B4"/>
    <w:rsid w:val="000668A0"/>
    <w:rsid w:val="000748F4"/>
    <w:rsid w:val="00087A84"/>
    <w:rsid w:val="000904A5"/>
    <w:rsid w:val="00092FFD"/>
    <w:rsid w:val="00095907"/>
    <w:rsid w:val="000974C7"/>
    <w:rsid w:val="000A3B40"/>
    <w:rsid w:val="000A3DE1"/>
    <w:rsid w:val="000A6811"/>
    <w:rsid w:val="000C3B3A"/>
    <w:rsid w:val="000C6F89"/>
    <w:rsid w:val="000E2AC7"/>
    <w:rsid w:val="000F7C5A"/>
    <w:rsid w:val="00127C53"/>
    <w:rsid w:val="00144E24"/>
    <w:rsid w:val="00151926"/>
    <w:rsid w:val="001524AC"/>
    <w:rsid w:val="00166EB4"/>
    <w:rsid w:val="001945FB"/>
    <w:rsid w:val="001A00DD"/>
    <w:rsid w:val="001C06E1"/>
    <w:rsid w:val="001C60CA"/>
    <w:rsid w:val="001D4D7B"/>
    <w:rsid w:val="001F256F"/>
    <w:rsid w:val="001F3E32"/>
    <w:rsid w:val="00201982"/>
    <w:rsid w:val="002071F2"/>
    <w:rsid w:val="002072E6"/>
    <w:rsid w:val="00217758"/>
    <w:rsid w:val="00223179"/>
    <w:rsid w:val="0022432C"/>
    <w:rsid w:val="00225202"/>
    <w:rsid w:val="00240FB1"/>
    <w:rsid w:val="002432C2"/>
    <w:rsid w:val="002453BE"/>
    <w:rsid w:val="00246322"/>
    <w:rsid w:val="00250077"/>
    <w:rsid w:val="00251CB7"/>
    <w:rsid w:val="00267853"/>
    <w:rsid w:val="002741FC"/>
    <w:rsid w:val="00274CD9"/>
    <w:rsid w:val="0027655B"/>
    <w:rsid w:val="0029138E"/>
    <w:rsid w:val="0029687E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477E"/>
    <w:rsid w:val="002F622E"/>
    <w:rsid w:val="002F67A9"/>
    <w:rsid w:val="00332A5E"/>
    <w:rsid w:val="00350226"/>
    <w:rsid w:val="003602D3"/>
    <w:rsid w:val="00367669"/>
    <w:rsid w:val="00373C67"/>
    <w:rsid w:val="00374A25"/>
    <w:rsid w:val="00380BDE"/>
    <w:rsid w:val="003840E8"/>
    <w:rsid w:val="003842CD"/>
    <w:rsid w:val="00396503"/>
    <w:rsid w:val="003A0AB1"/>
    <w:rsid w:val="003A19EA"/>
    <w:rsid w:val="003B3128"/>
    <w:rsid w:val="003C1055"/>
    <w:rsid w:val="003C2145"/>
    <w:rsid w:val="003C7848"/>
    <w:rsid w:val="003D2211"/>
    <w:rsid w:val="003E7F3E"/>
    <w:rsid w:val="003F3796"/>
    <w:rsid w:val="003F7AE3"/>
    <w:rsid w:val="00402464"/>
    <w:rsid w:val="00405B76"/>
    <w:rsid w:val="00410562"/>
    <w:rsid w:val="00414F3A"/>
    <w:rsid w:val="00426CA1"/>
    <w:rsid w:val="0043143E"/>
    <w:rsid w:val="00441777"/>
    <w:rsid w:val="0045503E"/>
    <w:rsid w:val="00462281"/>
    <w:rsid w:val="00485FF1"/>
    <w:rsid w:val="00486E7B"/>
    <w:rsid w:val="004955D2"/>
    <w:rsid w:val="004C577D"/>
    <w:rsid w:val="004D12DB"/>
    <w:rsid w:val="004E2347"/>
    <w:rsid w:val="004E27FC"/>
    <w:rsid w:val="004E59DE"/>
    <w:rsid w:val="004F46BD"/>
    <w:rsid w:val="004F63FE"/>
    <w:rsid w:val="00503A8E"/>
    <w:rsid w:val="00504B26"/>
    <w:rsid w:val="005115D9"/>
    <w:rsid w:val="00512022"/>
    <w:rsid w:val="00515D78"/>
    <w:rsid w:val="00527775"/>
    <w:rsid w:val="00530EB9"/>
    <w:rsid w:val="00532600"/>
    <w:rsid w:val="005332EE"/>
    <w:rsid w:val="00535268"/>
    <w:rsid w:val="0054186D"/>
    <w:rsid w:val="00543A19"/>
    <w:rsid w:val="0054422A"/>
    <w:rsid w:val="0055357B"/>
    <w:rsid w:val="00564A13"/>
    <w:rsid w:val="00574932"/>
    <w:rsid w:val="00594D0D"/>
    <w:rsid w:val="005A03B1"/>
    <w:rsid w:val="005A5F56"/>
    <w:rsid w:val="005A7C55"/>
    <w:rsid w:val="005B50DA"/>
    <w:rsid w:val="005B5DAC"/>
    <w:rsid w:val="005C108E"/>
    <w:rsid w:val="005C16EF"/>
    <w:rsid w:val="005C716E"/>
    <w:rsid w:val="005D6BD9"/>
    <w:rsid w:val="005D7C79"/>
    <w:rsid w:val="005E3A03"/>
    <w:rsid w:val="005E7A2D"/>
    <w:rsid w:val="005F19EB"/>
    <w:rsid w:val="00603C85"/>
    <w:rsid w:val="00611966"/>
    <w:rsid w:val="00621203"/>
    <w:rsid w:val="00627EB7"/>
    <w:rsid w:val="0063576A"/>
    <w:rsid w:val="00636670"/>
    <w:rsid w:val="0063799F"/>
    <w:rsid w:val="006403B1"/>
    <w:rsid w:val="00640D03"/>
    <w:rsid w:val="0065025D"/>
    <w:rsid w:val="006519A4"/>
    <w:rsid w:val="0066690A"/>
    <w:rsid w:val="00682F2C"/>
    <w:rsid w:val="006909F7"/>
    <w:rsid w:val="006914B1"/>
    <w:rsid w:val="00693734"/>
    <w:rsid w:val="0069533C"/>
    <w:rsid w:val="006C325B"/>
    <w:rsid w:val="006E20D3"/>
    <w:rsid w:val="006E7355"/>
    <w:rsid w:val="006F3C4B"/>
    <w:rsid w:val="006F6FE3"/>
    <w:rsid w:val="007006D3"/>
    <w:rsid w:val="00701E07"/>
    <w:rsid w:val="0070764E"/>
    <w:rsid w:val="007079E2"/>
    <w:rsid w:val="00713975"/>
    <w:rsid w:val="00713D56"/>
    <w:rsid w:val="00726583"/>
    <w:rsid w:val="00735299"/>
    <w:rsid w:val="007634BF"/>
    <w:rsid w:val="00775352"/>
    <w:rsid w:val="00777E0D"/>
    <w:rsid w:val="00787451"/>
    <w:rsid w:val="0079192F"/>
    <w:rsid w:val="007963B9"/>
    <w:rsid w:val="007A0187"/>
    <w:rsid w:val="007A0CB5"/>
    <w:rsid w:val="007B4A36"/>
    <w:rsid w:val="007D4A85"/>
    <w:rsid w:val="007D4B56"/>
    <w:rsid w:val="007D6256"/>
    <w:rsid w:val="007E2D63"/>
    <w:rsid w:val="007E3149"/>
    <w:rsid w:val="007E7867"/>
    <w:rsid w:val="007E7D18"/>
    <w:rsid w:val="007F2C7C"/>
    <w:rsid w:val="007F4C4C"/>
    <w:rsid w:val="007F5DAC"/>
    <w:rsid w:val="007F7223"/>
    <w:rsid w:val="007F77AA"/>
    <w:rsid w:val="0080315F"/>
    <w:rsid w:val="008031C0"/>
    <w:rsid w:val="00806FA5"/>
    <w:rsid w:val="00820D99"/>
    <w:rsid w:val="0083116C"/>
    <w:rsid w:val="00854A3E"/>
    <w:rsid w:val="00855D77"/>
    <w:rsid w:val="008569DC"/>
    <w:rsid w:val="00867616"/>
    <w:rsid w:val="0089129A"/>
    <w:rsid w:val="00891EDB"/>
    <w:rsid w:val="008A2179"/>
    <w:rsid w:val="008B3DC5"/>
    <w:rsid w:val="008B4B25"/>
    <w:rsid w:val="008D486E"/>
    <w:rsid w:val="008D6EB1"/>
    <w:rsid w:val="008D7289"/>
    <w:rsid w:val="008D79D0"/>
    <w:rsid w:val="008E15A5"/>
    <w:rsid w:val="008F2CFD"/>
    <w:rsid w:val="008F2EF2"/>
    <w:rsid w:val="008F75E6"/>
    <w:rsid w:val="008F79CA"/>
    <w:rsid w:val="00900504"/>
    <w:rsid w:val="00902590"/>
    <w:rsid w:val="009348EA"/>
    <w:rsid w:val="00942C79"/>
    <w:rsid w:val="00946441"/>
    <w:rsid w:val="00961E4D"/>
    <w:rsid w:val="00964B7E"/>
    <w:rsid w:val="00966580"/>
    <w:rsid w:val="00973550"/>
    <w:rsid w:val="00974407"/>
    <w:rsid w:val="009761A0"/>
    <w:rsid w:val="00980C3D"/>
    <w:rsid w:val="009860FB"/>
    <w:rsid w:val="0099065F"/>
    <w:rsid w:val="009A5BEC"/>
    <w:rsid w:val="009A60F6"/>
    <w:rsid w:val="009B24C9"/>
    <w:rsid w:val="009C329D"/>
    <w:rsid w:val="009C3A16"/>
    <w:rsid w:val="009C560A"/>
    <w:rsid w:val="009E2F28"/>
    <w:rsid w:val="009E4529"/>
    <w:rsid w:val="009F03E4"/>
    <w:rsid w:val="009F7B8C"/>
    <w:rsid w:val="00A0344B"/>
    <w:rsid w:val="00A24701"/>
    <w:rsid w:val="00A2478A"/>
    <w:rsid w:val="00A277CC"/>
    <w:rsid w:val="00A323B3"/>
    <w:rsid w:val="00A33527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92E43"/>
    <w:rsid w:val="00AA165A"/>
    <w:rsid w:val="00AA63B6"/>
    <w:rsid w:val="00AB2210"/>
    <w:rsid w:val="00AB4D8A"/>
    <w:rsid w:val="00AB54E7"/>
    <w:rsid w:val="00AB6D8E"/>
    <w:rsid w:val="00AB78E6"/>
    <w:rsid w:val="00AC0CFC"/>
    <w:rsid w:val="00AD41C8"/>
    <w:rsid w:val="00AD47FB"/>
    <w:rsid w:val="00AD603A"/>
    <w:rsid w:val="00AE2406"/>
    <w:rsid w:val="00AE585D"/>
    <w:rsid w:val="00AF5C66"/>
    <w:rsid w:val="00B1266E"/>
    <w:rsid w:val="00B17836"/>
    <w:rsid w:val="00B356C9"/>
    <w:rsid w:val="00B44AA7"/>
    <w:rsid w:val="00B45141"/>
    <w:rsid w:val="00B517A3"/>
    <w:rsid w:val="00B61190"/>
    <w:rsid w:val="00B63FED"/>
    <w:rsid w:val="00B6522B"/>
    <w:rsid w:val="00B66AF0"/>
    <w:rsid w:val="00B80825"/>
    <w:rsid w:val="00B8175D"/>
    <w:rsid w:val="00B84761"/>
    <w:rsid w:val="00B85F15"/>
    <w:rsid w:val="00B86F9D"/>
    <w:rsid w:val="00B9672B"/>
    <w:rsid w:val="00BA1FCE"/>
    <w:rsid w:val="00BB253C"/>
    <w:rsid w:val="00BB3740"/>
    <w:rsid w:val="00BB4C16"/>
    <w:rsid w:val="00BB4D60"/>
    <w:rsid w:val="00BC7408"/>
    <w:rsid w:val="00BD6284"/>
    <w:rsid w:val="00BD79BA"/>
    <w:rsid w:val="00C009E3"/>
    <w:rsid w:val="00C031B0"/>
    <w:rsid w:val="00C13DE7"/>
    <w:rsid w:val="00C204B8"/>
    <w:rsid w:val="00C30C9F"/>
    <w:rsid w:val="00C35CE2"/>
    <w:rsid w:val="00C36606"/>
    <w:rsid w:val="00C375C9"/>
    <w:rsid w:val="00C37769"/>
    <w:rsid w:val="00C40B1F"/>
    <w:rsid w:val="00C51DB6"/>
    <w:rsid w:val="00C56B06"/>
    <w:rsid w:val="00C66E76"/>
    <w:rsid w:val="00C74542"/>
    <w:rsid w:val="00C85D6C"/>
    <w:rsid w:val="00C86E4A"/>
    <w:rsid w:val="00C91853"/>
    <w:rsid w:val="00C93E07"/>
    <w:rsid w:val="00CA688C"/>
    <w:rsid w:val="00CA7206"/>
    <w:rsid w:val="00CB29AC"/>
    <w:rsid w:val="00CC3971"/>
    <w:rsid w:val="00CE03F9"/>
    <w:rsid w:val="00CF2D6B"/>
    <w:rsid w:val="00CF4D31"/>
    <w:rsid w:val="00D0020F"/>
    <w:rsid w:val="00D02FAA"/>
    <w:rsid w:val="00D10536"/>
    <w:rsid w:val="00D12EF6"/>
    <w:rsid w:val="00D14307"/>
    <w:rsid w:val="00D15E1C"/>
    <w:rsid w:val="00D22EC5"/>
    <w:rsid w:val="00D25027"/>
    <w:rsid w:val="00D4106B"/>
    <w:rsid w:val="00D5521B"/>
    <w:rsid w:val="00D5717E"/>
    <w:rsid w:val="00D578FD"/>
    <w:rsid w:val="00D867B2"/>
    <w:rsid w:val="00D92C9B"/>
    <w:rsid w:val="00D9423E"/>
    <w:rsid w:val="00D95E70"/>
    <w:rsid w:val="00DA1099"/>
    <w:rsid w:val="00DA5DF7"/>
    <w:rsid w:val="00DB2BC3"/>
    <w:rsid w:val="00DB3639"/>
    <w:rsid w:val="00DB6E07"/>
    <w:rsid w:val="00DC717C"/>
    <w:rsid w:val="00DD15B2"/>
    <w:rsid w:val="00DD7808"/>
    <w:rsid w:val="00DE0822"/>
    <w:rsid w:val="00DF4975"/>
    <w:rsid w:val="00E120DF"/>
    <w:rsid w:val="00E21357"/>
    <w:rsid w:val="00E21D82"/>
    <w:rsid w:val="00E22BCA"/>
    <w:rsid w:val="00E32688"/>
    <w:rsid w:val="00E40796"/>
    <w:rsid w:val="00E4353D"/>
    <w:rsid w:val="00E43A80"/>
    <w:rsid w:val="00E548FB"/>
    <w:rsid w:val="00E57EF0"/>
    <w:rsid w:val="00E70748"/>
    <w:rsid w:val="00E856B8"/>
    <w:rsid w:val="00EA0213"/>
    <w:rsid w:val="00EA35BC"/>
    <w:rsid w:val="00EA4F46"/>
    <w:rsid w:val="00EA6100"/>
    <w:rsid w:val="00EA6979"/>
    <w:rsid w:val="00EB5632"/>
    <w:rsid w:val="00EC04F5"/>
    <w:rsid w:val="00EC5223"/>
    <w:rsid w:val="00EC761D"/>
    <w:rsid w:val="00ED677C"/>
    <w:rsid w:val="00EE1BF7"/>
    <w:rsid w:val="00EF6458"/>
    <w:rsid w:val="00F07BE6"/>
    <w:rsid w:val="00F141AC"/>
    <w:rsid w:val="00F2396E"/>
    <w:rsid w:val="00F24EB5"/>
    <w:rsid w:val="00F33F7D"/>
    <w:rsid w:val="00F34597"/>
    <w:rsid w:val="00F429FF"/>
    <w:rsid w:val="00F44206"/>
    <w:rsid w:val="00F60C98"/>
    <w:rsid w:val="00F709C0"/>
    <w:rsid w:val="00F75BA3"/>
    <w:rsid w:val="00F765BC"/>
    <w:rsid w:val="00F82665"/>
    <w:rsid w:val="00F9179A"/>
    <w:rsid w:val="00F919AF"/>
    <w:rsid w:val="00F91FBD"/>
    <w:rsid w:val="00F926E9"/>
    <w:rsid w:val="00F95E4D"/>
    <w:rsid w:val="00FA2349"/>
    <w:rsid w:val="00FA30DA"/>
    <w:rsid w:val="00FA733D"/>
    <w:rsid w:val="00FB1516"/>
    <w:rsid w:val="00FB5371"/>
    <w:rsid w:val="00FB5C75"/>
    <w:rsid w:val="00FC0B70"/>
    <w:rsid w:val="00FC0DD8"/>
    <w:rsid w:val="00FC3070"/>
    <w:rsid w:val="00FD1B39"/>
    <w:rsid w:val="00FE1FCA"/>
    <w:rsid w:val="00FE3FA1"/>
    <w:rsid w:val="00FE64C8"/>
    <w:rsid w:val="00FF541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14">
    <w:name w:val="Текст1"/>
    <w:basedOn w:val="a"/>
    <w:rsid w:val="00F919AF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F919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F95E4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14">
    <w:name w:val="Текст1"/>
    <w:basedOn w:val="a"/>
    <w:rsid w:val="00F919AF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F919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F95E4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9D64-DBA7-42F2-A98F-40A03AE3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41123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20-12-25T06:47:00Z</cp:lastPrinted>
  <dcterms:created xsi:type="dcterms:W3CDTF">2021-02-01T05:49:00Z</dcterms:created>
  <dcterms:modified xsi:type="dcterms:W3CDTF">2021-02-01T05:49:00Z</dcterms:modified>
</cp:coreProperties>
</file>